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2B22A" w14:textId="77777777" w:rsidR="004454CB" w:rsidRPr="006B1BF2" w:rsidRDefault="009C1AF6" w:rsidP="006B1BF2">
      <w:pPr>
        <w:jc w:val="center"/>
        <w:rPr>
          <w:rFonts w:ascii="ＭＳ Ｐゴシック" w:eastAsia="ＭＳ Ｐゴシック" w:hAnsi="ＭＳ Ｐゴシック" w:hint="eastAsia"/>
          <w:sz w:val="28"/>
          <w:szCs w:val="28"/>
          <w:u w:val="single"/>
        </w:rPr>
      </w:pPr>
      <w:r w:rsidRPr="006B1BF2">
        <w:rPr>
          <w:rFonts w:ascii="ＭＳ Ｐゴシック" w:eastAsia="ＭＳ Ｐゴシック" w:hAnsi="ＭＳ Ｐゴシック" w:hint="eastAsia"/>
          <w:sz w:val="28"/>
          <w:szCs w:val="28"/>
          <w:bdr w:val="single" w:sz="4" w:space="0" w:color="auto"/>
        </w:rPr>
        <w:t>一般用入居申込書</w:t>
      </w:r>
      <w:r w:rsidR="0002550B" w:rsidRPr="006B1BF2">
        <w:rPr>
          <w:rFonts w:ascii="ＭＳ Ｐゴシック" w:eastAsia="ＭＳ Ｐゴシック" w:hAnsi="ＭＳ Ｐゴシック" w:hint="eastAsia"/>
          <w:sz w:val="28"/>
          <w:szCs w:val="28"/>
          <w:bdr w:val="single" w:sz="4" w:space="0" w:color="auto"/>
        </w:rPr>
        <w:t>（</w:t>
      </w:r>
      <w:r w:rsidR="00463A3B">
        <w:rPr>
          <w:rFonts w:ascii="ＭＳ Ｐゴシック" w:eastAsia="ＭＳ Ｐゴシック" w:hAnsi="ＭＳ Ｐゴシック" w:hint="eastAsia"/>
          <w:sz w:val="28"/>
          <w:szCs w:val="28"/>
          <w:bdr w:val="single" w:sz="4" w:space="0" w:color="auto"/>
        </w:rPr>
        <w:t>事業</w:t>
      </w:r>
      <w:r w:rsidR="0002550B" w:rsidRPr="006B1BF2">
        <w:rPr>
          <w:rFonts w:ascii="ＭＳ Ｐゴシック" w:eastAsia="ＭＳ Ｐゴシック" w:hAnsi="ＭＳ Ｐゴシック" w:hint="eastAsia"/>
          <w:sz w:val="28"/>
          <w:szCs w:val="28"/>
          <w:bdr w:val="single" w:sz="4" w:space="0" w:color="auto"/>
        </w:rPr>
        <w:t>用）</w:t>
      </w:r>
    </w:p>
    <w:tbl>
      <w:tblPr>
        <w:tblW w:w="1018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7"/>
        <w:gridCol w:w="414"/>
        <w:gridCol w:w="309"/>
        <w:gridCol w:w="428"/>
        <w:gridCol w:w="1147"/>
        <w:gridCol w:w="739"/>
        <w:gridCol w:w="105"/>
        <w:gridCol w:w="14"/>
        <w:gridCol w:w="1347"/>
        <w:gridCol w:w="241"/>
        <w:gridCol w:w="398"/>
        <w:gridCol w:w="99"/>
        <w:gridCol w:w="243"/>
        <w:gridCol w:w="603"/>
        <w:gridCol w:w="426"/>
        <w:gridCol w:w="303"/>
        <w:gridCol w:w="435"/>
        <w:gridCol w:w="516"/>
        <w:gridCol w:w="319"/>
        <w:gridCol w:w="95"/>
        <w:gridCol w:w="1587"/>
      </w:tblGrid>
      <w:tr w:rsidR="00C36DED" w:rsidRPr="00326D78" w14:paraId="02461C81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1140" w:type="dxa"/>
            <w:gridSpan w:val="3"/>
            <w:vMerge w:val="restart"/>
            <w:vAlign w:val="center"/>
          </w:tcPr>
          <w:p w14:paraId="3019D458" w14:textId="77777777" w:rsidR="00C36DED" w:rsidRPr="00326D78" w:rsidRDefault="00C36DED" w:rsidP="00C36DED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  <w:r w:rsidRPr="00326D78">
              <w:rPr>
                <w:rFonts w:ascii="ＭＳ Ｐゴシック" w:eastAsia="ＭＳ Ｐゴシック" w:hAnsi="ＭＳ Ｐゴシック" w:hint="eastAsia"/>
              </w:rPr>
              <w:t>物件名</w:t>
            </w:r>
          </w:p>
        </w:tc>
        <w:tc>
          <w:tcPr>
            <w:tcW w:w="4021" w:type="dxa"/>
            <w:gridSpan w:val="7"/>
            <w:vMerge w:val="restart"/>
            <w:vAlign w:val="center"/>
          </w:tcPr>
          <w:p w14:paraId="69F3FAB3" w14:textId="0DE407D2" w:rsidR="00C36DED" w:rsidRPr="00326D78" w:rsidRDefault="00C36DED" w:rsidP="00327B69">
            <w:pPr>
              <w:ind w:right="200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398" w:type="dxa"/>
            <w:vMerge w:val="restart"/>
            <w:vAlign w:val="center"/>
          </w:tcPr>
          <w:p w14:paraId="4FE590D9" w14:textId="77777777" w:rsidR="00C36DED" w:rsidRPr="00326D78" w:rsidRDefault="00C36DED" w:rsidP="00E92270">
            <w:pPr>
              <w:rPr>
                <w:rFonts w:ascii="ＭＳ Ｐゴシック" w:eastAsia="ＭＳ Ｐゴシック" w:hAnsi="ＭＳ Ｐゴシック" w:hint="eastAsia"/>
              </w:rPr>
            </w:pPr>
            <w:r>
              <w:rPr>
                <w:rFonts w:ascii="ＭＳ Ｐゴシック" w:eastAsia="ＭＳ Ｐゴシック" w:hAnsi="ＭＳ Ｐゴシック" w:hint="eastAsia"/>
              </w:rPr>
              <w:t>駐車場</w:t>
            </w:r>
          </w:p>
        </w:tc>
        <w:tc>
          <w:tcPr>
            <w:tcW w:w="945" w:type="dxa"/>
            <w:gridSpan w:val="3"/>
            <w:vAlign w:val="center"/>
          </w:tcPr>
          <w:p w14:paraId="34F2BD48" w14:textId="77777777" w:rsidR="00C36DED" w:rsidRPr="00287AF1" w:rsidRDefault="00C36DED" w:rsidP="00C176BF">
            <w:pPr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287AF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区画番号</w:t>
            </w:r>
          </w:p>
        </w:tc>
        <w:tc>
          <w:tcPr>
            <w:tcW w:w="1680" w:type="dxa"/>
            <w:gridSpan w:val="4"/>
            <w:vAlign w:val="center"/>
          </w:tcPr>
          <w:p w14:paraId="5F5454F0" w14:textId="77777777" w:rsidR="00C36DED" w:rsidRPr="00287AF1" w:rsidRDefault="00C36DED" w:rsidP="00C176BF">
            <w:pPr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287AF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メーカー・車名</w:t>
            </w:r>
          </w:p>
        </w:tc>
        <w:tc>
          <w:tcPr>
            <w:tcW w:w="2001" w:type="dxa"/>
            <w:gridSpan w:val="3"/>
            <w:vAlign w:val="center"/>
          </w:tcPr>
          <w:p w14:paraId="414B569A" w14:textId="77777777" w:rsidR="00C36DED" w:rsidRPr="00287AF1" w:rsidRDefault="00C36DED" w:rsidP="00C176BF">
            <w:pPr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287AF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登録番号</w:t>
            </w:r>
          </w:p>
        </w:tc>
      </w:tr>
      <w:tr w:rsidR="00C36DED" w:rsidRPr="00326D78" w14:paraId="691945DC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1140" w:type="dxa"/>
            <w:gridSpan w:val="3"/>
            <w:vMerge/>
            <w:vAlign w:val="center"/>
          </w:tcPr>
          <w:p w14:paraId="56C02A13" w14:textId="77777777" w:rsidR="00C36DED" w:rsidRPr="00326D78" w:rsidRDefault="00C36DED" w:rsidP="00C36DED">
            <w:pPr>
              <w:ind w:right="200"/>
              <w:jc w:val="center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4021" w:type="dxa"/>
            <w:gridSpan w:val="7"/>
            <w:vMerge/>
            <w:vAlign w:val="center"/>
          </w:tcPr>
          <w:p w14:paraId="251AF100" w14:textId="77777777" w:rsidR="00C36DED" w:rsidRPr="00326D78" w:rsidRDefault="00C36DED" w:rsidP="00215F55">
            <w:pPr>
              <w:ind w:right="200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398" w:type="dxa"/>
            <w:vMerge/>
            <w:vAlign w:val="center"/>
          </w:tcPr>
          <w:p w14:paraId="159C4C2B" w14:textId="77777777" w:rsidR="00C36DED" w:rsidRPr="00326D78" w:rsidRDefault="00C36DED" w:rsidP="00E92270">
            <w:pPr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945" w:type="dxa"/>
            <w:gridSpan w:val="3"/>
            <w:vAlign w:val="center"/>
          </w:tcPr>
          <w:p w14:paraId="2822C5D2" w14:textId="77777777" w:rsidR="00C36DED" w:rsidRPr="00287AF1" w:rsidRDefault="00C36DED" w:rsidP="00C176BF">
            <w:pPr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</w:p>
        </w:tc>
        <w:tc>
          <w:tcPr>
            <w:tcW w:w="1680" w:type="dxa"/>
            <w:gridSpan w:val="4"/>
            <w:vAlign w:val="center"/>
          </w:tcPr>
          <w:p w14:paraId="590BC59B" w14:textId="77777777" w:rsidR="00C36DED" w:rsidRPr="00287AF1" w:rsidRDefault="00C36DED" w:rsidP="00C176BF">
            <w:pPr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</w:p>
        </w:tc>
        <w:tc>
          <w:tcPr>
            <w:tcW w:w="2001" w:type="dxa"/>
            <w:gridSpan w:val="3"/>
            <w:vAlign w:val="center"/>
          </w:tcPr>
          <w:p w14:paraId="33A8AD9E" w14:textId="77777777" w:rsidR="00C36DED" w:rsidRPr="00287AF1" w:rsidRDefault="00C36DED" w:rsidP="00C176BF">
            <w:pPr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</w:p>
        </w:tc>
      </w:tr>
      <w:tr w:rsidR="00C36DED" w:rsidRPr="00326D78" w14:paraId="48ACC9F4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1140" w:type="dxa"/>
            <w:gridSpan w:val="3"/>
            <w:vMerge w:val="restart"/>
            <w:vAlign w:val="center"/>
          </w:tcPr>
          <w:p w14:paraId="099A035C" w14:textId="77777777" w:rsidR="00C36DED" w:rsidRPr="00326D78" w:rsidRDefault="00C36DED" w:rsidP="00C36DED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  <w:r w:rsidRPr="00326D78">
              <w:rPr>
                <w:rFonts w:ascii="ＭＳ Ｐゴシック" w:eastAsia="ＭＳ Ｐゴシック" w:hAnsi="ＭＳ Ｐゴシック" w:hint="eastAsia"/>
              </w:rPr>
              <w:t>所在地</w:t>
            </w:r>
          </w:p>
        </w:tc>
        <w:tc>
          <w:tcPr>
            <w:tcW w:w="4021" w:type="dxa"/>
            <w:gridSpan w:val="7"/>
            <w:vMerge w:val="restart"/>
            <w:vAlign w:val="center"/>
          </w:tcPr>
          <w:p w14:paraId="5C347D6B" w14:textId="38F52BE4" w:rsidR="00D46463" w:rsidRPr="00D46463" w:rsidRDefault="00D46463" w:rsidP="00C36DED">
            <w:pP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</w:p>
        </w:tc>
        <w:tc>
          <w:tcPr>
            <w:tcW w:w="398" w:type="dxa"/>
            <w:vMerge/>
            <w:vAlign w:val="center"/>
          </w:tcPr>
          <w:p w14:paraId="64BC499C" w14:textId="77777777" w:rsidR="00C36DED" w:rsidRPr="00326D78" w:rsidRDefault="00C36DED" w:rsidP="00E92270">
            <w:pPr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945" w:type="dxa"/>
            <w:gridSpan w:val="3"/>
            <w:vAlign w:val="center"/>
          </w:tcPr>
          <w:p w14:paraId="2660DA69" w14:textId="77777777" w:rsidR="00C36DED" w:rsidRPr="00287AF1" w:rsidRDefault="00C36DED" w:rsidP="00C176BF">
            <w:pPr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</w:p>
        </w:tc>
        <w:tc>
          <w:tcPr>
            <w:tcW w:w="1680" w:type="dxa"/>
            <w:gridSpan w:val="4"/>
            <w:vAlign w:val="center"/>
          </w:tcPr>
          <w:p w14:paraId="6CA7C7D5" w14:textId="77777777" w:rsidR="00C36DED" w:rsidRPr="00287AF1" w:rsidRDefault="00C36DED" w:rsidP="00C176BF">
            <w:pPr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</w:p>
        </w:tc>
        <w:tc>
          <w:tcPr>
            <w:tcW w:w="2001" w:type="dxa"/>
            <w:gridSpan w:val="3"/>
            <w:vAlign w:val="center"/>
          </w:tcPr>
          <w:p w14:paraId="7BAA2079" w14:textId="77777777" w:rsidR="00C36DED" w:rsidRPr="00287AF1" w:rsidRDefault="00C36DED" w:rsidP="00C176BF">
            <w:pPr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</w:p>
        </w:tc>
      </w:tr>
      <w:tr w:rsidR="00C36DED" w:rsidRPr="00326D78" w14:paraId="3EF9C1ED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1140" w:type="dxa"/>
            <w:gridSpan w:val="3"/>
            <w:vMerge/>
            <w:vAlign w:val="center"/>
          </w:tcPr>
          <w:p w14:paraId="27CC6331" w14:textId="77777777" w:rsidR="00C36DED" w:rsidRPr="00326D78" w:rsidRDefault="00C36DED" w:rsidP="00215F55">
            <w:pPr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4021" w:type="dxa"/>
            <w:gridSpan w:val="7"/>
            <w:vMerge/>
            <w:vAlign w:val="center"/>
          </w:tcPr>
          <w:p w14:paraId="67062890" w14:textId="77777777" w:rsidR="00C36DED" w:rsidRPr="00326D78" w:rsidRDefault="00C36DED" w:rsidP="00215F55">
            <w:pPr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398" w:type="dxa"/>
            <w:vMerge/>
            <w:vAlign w:val="center"/>
          </w:tcPr>
          <w:p w14:paraId="724F0D60" w14:textId="77777777" w:rsidR="00C36DED" w:rsidRPr="00326D78" w:rsidRDefault="00C36DED" w:rsidP="00E92270">
            <w:pPr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945" w:type="dxa"/>
            <w:gridSpan w:val="3"/>
            <w:vAlign w:val="center"/>
          </w:tcPr>
          <w:p w14:paraId="5DC11FBF" w14:textId="77777777" w:rsidR="00C36DED" w:rsidRPr="00287AF1" w:rsidRDefault="00C36DED" w:rsidP="00C176BF">
            <w:pPr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</w:p>
        </w:tc>
        <w:tc>
          <w:tcPr>
            <w:tcW w:w="1680" w:type="dxa"/>
            <w:gridSpan w:val="4"/>
            <w:vAlign w:val="center"/>
          </w:tcPr>
          <w:p w14:paraId="54EBD699" w14:textId="77777777" w:rsidR="00C36DED" w:rsidRPr="00287AF1" w:rsidRDefault="00C36DED" w:rsidP="00C176BF">
            <w:pPr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</w:p>
        </w:tc>
        <w:tc>
          <w:tcPr>
            <w:tcW w:w="2001" w:type="dxa"/>
            <w:gridSpan w:val="3"/>
            <w:vAlign w:val="center"/>
          </w:tcPr>
          <w:p w14:paraId="7694A137" w14:textId="77777777" w:rsidR="00C36DED" w:rsidRPr="00287AF1" w:rsidRDefault="00C36DED" w:rsidP="00C176BF">
            <w:pPr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</w:p>
        </w:tc>
      </w:tr>
      <w:tr w:rsidR="00195205" w:rsidRPr="00326D78" w14:paraId="41BE108E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1140" w:type="dxa"/>
            <w:gridSpan w:val="3"/>
            <w:vAlign w:val="center"/>
          </w:tcPr>
          <w:p w14:paraId="0E91802F" w14:textId="77777777" w:rsidR="00195205" w:rsidRPr="000E4E8B" w:rsidRDefault="00327B69" w:rsidP="00327B69">
            <w:pPr>
              <w:jc w:val="left"/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入</w:t>
            </w:r>
            <w:r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居 理 由</w:t>
            </w:r>
          </w:p>
        </w:tc>
        <w:tc>
          <w:tcPr>
            <w:tcW w:w="1575" w:type="dxa"/>
            <w:gridSpan w:val="2"/>
            <w:vAlign w:val="center"/>
          </w:tcPr>
          <w:p w14:paraId="7EEF51CE" w14:textId="4917E31A" w:rsidR="00195205" w:rsidRPr="003618B0" w:rsidRDefault="00195205" w:rsidP="00036624">
            <w:pPr>
              <w:jc w:val="center"/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</w:pPr>
          </w:p>
        </w:tc>
        <w:tc>
          <w:tcPr>
            <w:tcW w:w="7470" w:type="dxa"/>
            <w:gridSpan w:val="16"/>
            <w:vAlign w:val="center"/>
          </w:tcPr>
          <w:p w14:paraId="3E2237A8" w14:textId="77777777" w:rsidR="00195205" w:rsidRDefault="00195205" w:rsidP="00C176BF">
            <w:pPr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契約諸費用</w:t>
            </w:r>
          </w:p>
        </w:tc>
      </w:tr>
      <w:tr w:rsidR="00195205" w:rsidRPr="00326D78" w14:paraId="61A4854B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1140" w:type="dxa"/>
            <w:gridSpan w:val="3"/>
            <w:vAlign w:val="center"/>
          </w:tcPr>
          <w:p w14:paraId="338E0056" w14:textId="77777777" w:rsidR="00195205" w:rsidRPr="000E4E8B" w:rsidRDefault="00195205" w:rsidP="003712B3">
            <w:pPr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036624">
              <w:rPr>
                <w:rFonts w:ascii="ＭＳ Ｐゴシック" w:eastAsia="ＭＳ Ｐゴシック" w:hAnsi="ＭＳ Ｐゴシック" w:hint="eastAsia"/>
                <w:spacing w:val="120"/>
                <w:kern w:val="0"/>
                <w:sz w:val="16"/>
                <w:szCs w:val="16"/>
                <w:fitText w:val="960" w:id="-178574592"/>
              </w:rPr>
              <w:t>申込</w:t>
            </w:r>
            <w:r w:rsidRPr="00036624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  <w:fitText w:val="960" w:id="-178574592"/>
              </w:rPr>
              <w:t>日</w:t>
            </w:r>
          </w:p>
        </w:tc>
        <w:tc>
          <w:tcPr>
            <w:tcW w:w="1575" w:type="dxa"/>
            <w:gridSpan w:val="2"/>
            <w:vAlign w:val="center"/>
          </w:tcPr>
          <w:p w14:paraId="69AFBA88" w14:textId="77777777" w:rsidR="00195205" w:rsidRPr="000E4E8B" w:rsidRDefault="00195205" w:rsidP="00E92270">
            <w:pPr>
              <w:jc w:val="right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0E4E8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年　</w:t>
            </w:r>
            <w:r w:rsidR="00002B2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Pr="000E4E8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月　　</w:t>
            </w:r>
            <w:r w:rsidR="00002B2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Pr="000E4E8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</w:t>
            </w:r>
          </w:p>
        </w:tc>
        <w:tc>
          <w:tcPr>
            <w:tcW w:w="2205" w:type="dxa"/>
            <w:gridSpan w:val="4"/>
            <w:vAlign w:val="center"/>
          </w:tcPr>
          <w:p w14:paraId="1593E4B3" w14:textId="77777777" w:rsidR="00195205" w:rsidRPr="00F11BC1" w:rsidRDefault="00195205" w:rsidP="00D24C55">
            <w:pPr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F11BC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分（日割　　　日分）</w:t>
            </w:r>
          </w:p>
        </w:tc>
        <w:tc>
          <w:tcPr>
            <w:tcW w:w="2313" w:type="dxa"/>
            <w:gridSpan w:val="7"/>
            <w:vAlign w:val="center"/>
          </w:tcPr>
          <w:p w14:paraId="65B97314" w14:textId="77777777" w:rsidR="00195205" w:rsidRPr="00F11BC1" w:rsidRDefault="00195205" w:rsidP="00D24C55">
            <w:pPr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F11BC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分（日割　　　日分）</w:t>
            </w:r>
          </w:p>
        </w:tc>
        <w:tc>
          <w:tcPr>
            <w:tcW w:w="2952" w:type="dxa"/>
            <w:gridSpan w:val="5"/>
            <w:vAlign w:val="center"/>
          </w:tcPr>
          <w:p w14:paraId="1680AE1E" w14:textId="77777777" w:rsidR="00195205" w:rsidRPr="00F11BC1" w:rsidRDefault="00195205" w:rsidP="00BE3031">
            <w:pPr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F11BC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契約</w:t>
            </w:r>
            <w:r w:rsidR="00721980" w:rsidRPr="00F11BC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一時金</w:t>
            </w:r>
          </w:p>
        </w:tc>
      </w:tr>
      <w:tr w:rsidR="00721980" w:rsidRPr="00326D78" w14:paraId="29FD5B37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1140" w:type="dxa"/>
            <w:gridSpan w:val="3"/>
            <w:vAlign w:val="center"/>
          </w:tcPr>
          <w:p w14:paraId="7F9A8AA0" w14:textId="77777777" w:rsidR="00721980" w:rsidRPr="000E4E8B" w:rsidRDefault="00721980" w:rsidP="003712B3">
            <w:pPr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036624">
              <w:rPr>
                <w:rFonts w:ascii="ＭＳ Ｐゴシック" w:eastAsia="ＭＳ Ｐゴシック" w:hAnsi="ＭＳ Ｐゴシック" w:hint="eastAsia"/>
                <w:spacing w:val="20"/>
                <w:kern w:val="0"/>
                <w:sz w:val="16"/>
                <w:szCs w:val="16"/>
                <w:fitText w:val="960" w:id="-178574591"/>
              </w:rPr>
              <w:t>入居希望</w:t>
            </w:r>
            <w:r w:rsidRPr="00036624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  <w:fitText w:val="960" w:id="-178574591"/>
              </w:rPr>
              <w:t>日</w:t>
            </w:r>
          </w:p>
        </w:tc>
        <w:tc>
          <w:tcPr>
            <w:tcW w:w="1575" w:type="dxa"/>
            <w:gridSpan w:val="2"/>
            <w:vAlign w:val="center"/>
          </w:tcPr>
          <w:p w14:paraId="66C50A0B" w14:textId="77777777" w:rsidR="00721980" w:rsidRPr="000E4E8B" w:rsidRDefault="00721980" w:rsidP="00E92270">
            <w:pPr>
              <w:jc w:val="right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0E4E8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  <w:r w:rsidR="00002B2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Pr="000E4E8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月　</w:t>
            </w:r>
            <w:r w:rsidR="00002B2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Pr="000E4E8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日</w:t>
            </w:r>
          </w:p>
        </w:tc>
        <w:tc>
          <w:tcPr>
            <w:tcW w:w="739" w:type="dxa"/>
            <w:vAlign w:val="center"/>
          </w:tcPr>
          <w:p w14:paraId="301F33D2" w14:textId="77777777" w:rsidR="00721980" w:rsidRPr="00721980" w:rsidRDefault="00721980" w:rsidP="00D24C55">
            <w:pPr>
              <w:ind w:left="-23"/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036624">
              <w:rPr>
                <w:rFonts w:ascii="ＭＳ Ｐゴシック" w:eastAsia="ＭＳ Ｐゴシック" w:hAnsi="ＭＳ Ｐゴシック" w:hint="eastAsia"/>
                <w:spacing w:val="80"/>
                <w:kern w:val="0"/>
                <w:sz w:val="16"/>
                <w:szCs w:val="16"/>
                <w:fitText w:val="480" w:id="-178579712"/>
              </w:rPr>
              <w:t>賃</w:t>
            </w:r>
            <w:r w:rsidRPr="00036624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  <w:fitText w:val="480" w:id="-178579712"/>
              </w:rPr>
              <w:t>料</w:t>
            </w:r>
          </w:p>
        </w:tc>
        <w:tc>
          <w:tcPr>
            <w:tcW w:w="1466" w:type="dxa"/>
            <w:gridSpan w:val="3"/>
            <w:vAlign w:val="center"/>
          </w:tcPr>
          <w:p w14:paraId="3813C160" w14:textId="4014DC65" w:rsidR="00721980" w:rsidRPr="00721980" w:rsidRDefault="00721980" w:rsidP="00CE79C7">
            <w:pPr>
              <w:ind w:left="-23"/>
              <w:jc w:val="right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72198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円</w:t>
            </w:r>
          </w:p>
        </w:tc>
        <w:tc>
          <w:tcPr>
            <w:tcW w:w="738" w:type="dxa"/>
            <w:gridSpan w:val="3"/>
            <w:vAlign w:val="center"/>
          </w:tcPr>
          <w:p w14:paraId="68EE61A7" w14:textId="77777777" w:rsidR="00721980" w:rsidRPr="00721980" w:rsidRDefault="00721980" w:rsidP="00BE3031">
            <w:pPr>
              <w:ind w:left="-23"/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036624">
              <w:rPr>
                <w:rFonts w:ascii="ＭＳ Ｐゴシック" w:eastAsia="ＭＳ Ｐゴシック" w:hAnsi="ＭＳ Ｐゴシック" w:hint="eastAsia"/>
                <w:spacing w:val="80"/>
                <w:kern w:val="0"/>
                <w:sz w:val="16"/>
                <w:szCs w:val="16"/>
                <w:fitText w:val="480" w:id="-178579711"/>
              </w:rPr>
              <w:t>賃</w:t>
            </w:r>
            <w:r w:rsidRPr="00036624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  <w:fitText w:val="480" w:id="-178579711"/>
              </w:rPr>
              <w:t>料</w:t>
            </w:r>
          </w:p>
        </w:tc>
        <w:tc>
          <w:tcPr>
            <w:tcW w:w="1575" w:type="dxa"/>
            <w:gridSpan w:val="4"/>
            <w:vAlign w:val="center"/>
          </w:tcPr>
          <w:p w14:paraId="1C254572" w14:textId="77777777" w:rsidR="00721980" w:rsidRPr="00721980" w:rsidRDefault="00721980" w:rsidP="00BE3031">
            <w:pPr>
              <w:ind w:left="-23"/>
              <w:jc w:val="right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72198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円</w:t>
            </w:r>
          </w:p>
        </w:tc>
        <w:tc>
          <w:tcPr>
            <w:tcW w:w="1365" w:type="dxa"/>
            <w:gridSpan w:val="4"/>
            <w:vAlign w:val="center"/>
          </w:tcPr>
          <w:p w14:paraId="5CE5F0F7" w14:textId="73C5729F" w:rsidR="00721980" w:rsidRPr="00721980" w:rsidRDefault="00721980" w:rsidP="00195205">
            <w:pPr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C73C96">
              <w:rPr>
                <w:rFonts w:ascii="ＭＳ Ｐゴシック" w:eastAsia="ＭＳ Ｐゴシック" w:hAnsi="ＭＳ Ｐゴシック" w:hint="eastAsia"/>
                <w:spacing w:val="20"/>
                <w:kern w:val="0"/>
                <w:sz w:val="16"/>
                <w:szCs w:val="16"/>
                <w:fitText w:val="1120" w:id="-178577151"/>
              </w:rPr>
              <w:t xml:space="preserve">敷金(　</w:t>
            </w:r>
            <w:r w:rsidR="00F91844" w:rsidRPr="00C73C96">
              <w:rPr>
                <w:rFonts w:ascii="ＭＳ Ｐゴシック" w:eastAsia="ＭＳ Ｐゴシック" w:hAnsi="ＭＳ Ｐゴシック" w:hint="eastAsia"/>
                <w:spacing w:val="20"/>
                <w:kern w:val="0"/>
                <w:sz w:val="16"/>
                <w:szCs w:val="16"/>
                <w:fitText w:val="1120" w:id="-178577151"/>
              </w:rPr>
              <w:t xml:space="preserve">　</w:t>
            </w:r>
            <w:r w:rsidRPr="00C73C96">
              <w:rPr>
                <w:rFonts w:ascii="ＭＳ Ｐゴシック" w:eastAsia="ＭＳ Ｐゴシック" w:hAnsi="ＭＳ Ｐゴシック" w:hint="eastAsia"/>
                <w:spacing w:val="20"/>
                <w:kern w:val="0"/>
                <w:sz w:val="16"/>
                <w:szCs w:val="16"/>
                <w:fitText w:val="1120" w:id="-178577151"/>
              </w:rPr>
              <w:t>ヶ月</w:t>
            </w:r>
            <w:r w:rsidRPr="00C73C96">
              <w:rPr>
                <w:rFonts w:ascii="ＭＳ Ｐゴシック" w:eastAsia="ＭＳ Ｐゴシック" w:hAnsi="ＭＳ Ｐゴシック" w:hint="eastAsia"/>
                <w:spacing w:val="6"/>
                <w:kern w:val="0"/>
                <w:sz w:val="16"/>
                <w:szCs w:val="16"/>
                <w:fitText w:val="1120" w:id="-178577151"/>
              </w:rPr>
              <w:t>)</w:t>
            </w:r>
          </w:p>
        </w:tc>
        <w:tc>
          <w:tcPr>
            <w:tcW w:w="1587" w:type="dxa"/>
            <w:vAlign w:val="center"/>
          </w:tcPr>
          <w:p w14:paraId="7C5A29AA" w14:textId="6AAC8D05" w:rsidR="00721980" w:rsidRPr="00721980" w:rsidRDefault="00721980" w:rsidP="00D24C55">
            <w:pPr>
              <w:ind w:left="-23"/>
              <w:jc w:val="right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72198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円</w:t>
            </w:r>
          </w:p>
        </w:tc>
      </w:tr>
      <w:tr w:rsidR="00721980" w:rsidRPr="00326D78" w14:paraId="18B79C23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1140" w:type="dxa"/>
            <w:gridSpan w:val="3"/>
            <w:vAlign w:val="center"/>
          </w:tcPr>
          <w:p w14:paraId="77A11B94" w14:textId="77777777" w:rsidR="00721980" w:rsidRPr="000E4E8B" w:rsidRDefault="00721980" w:rsidP="00327B69">
            <w:pPr>
              <w:ind w:leftChars="-1" w:left="-2"/>
              <w:rPr>
                <w:rFonts w:ascii="ＭＳ Ｐゴシック" w:eastAsia="ＭＳ Ｐゴシック" w:hAnsi="ＭＳ Ｐゴシック" w:hint="eastAsia"/>
                <w:spacing w:val="-2"/>
                <w:sz w:val="16"/>
                <w:szCs w:val="16"/>
              </w:rPr>
            </w:pPr>
            <w:r w:rsidRPr="00327B69">
              <w:rPr>
                <w:rFonts w:ascii="ＭＳ Ｐゴシック" w:eastAsia="ＭＳ Ｐゴシック" w:hAnsi="ＭＳ Ｐゴシック" w:hint="eastAsia"/>
                <w:spacing w:val="-2"/>
                <w:sz w:val="14"/>
                <w:szCs w:val="14"/>
              </w:rPr>
              <w:t>連保</w:t>
            </w:r>
            <w:r w:rsidR="000E4E8B" w:rsidRPr="00327B69">
              <w:rPr>
                <w:rFonts w:ascii="ＭＳ Ｐゴシック" w:eastAsia="ＭＳ Ｐゴシック" w:hAnsi="ＭＳ Ｐゴシック" w:hint="eastAsia"/>
                <w:spacing w:val="-2"/>
                <w:sz w:val="14"/>
                <w:szCs w:val="14"/>
              </w:rPr>
              <w:t>①</w:t>
            </w:r>
            <w:r w:rsidRPr="00327B69">
              <w:rPr>
                <w:rFonts w:ascii="ＭＳ Ｐゴシック" w:eastAsia="ＭＳ Ｐゴシック" w:hAnsi="ＭＳ Ｐゴシック" w:hint="eastAsia"/>
                <w:spacing w:val="-2"/>
                <w:sz w:val="14"/>
                <w:szCs w:val="14"/>
              </w:rPr>
              <w:t>確認</w:t>
            </w:r>
            <w:r w:rsidR="000E4E8B" w:rsidRPr="00327B69">
              <w:rPr>
                <w:rFonts w:ascii="ＭＳ Ｐゴシック" w:eastAsia="ＭＳ Ｐゴシック" w:hAnsi="ＭＳ Ｐゴシック" w:hint="eastAsia"/>
                <w:spacing w:val="-2"/>
                <w:sz w:val="14"/>
                <w:szCs w:val="14"/>
              </w:rPr>
              <w:t>日</w:t>
            </w:r>
          </w:p>
        </w:tc>
        <w:tc>
          <w:tcPr>
            <w:tcW w:w="1575" w:type="dxa"/>
            <w:gridSpan w:val="2"/>
            <w:vAlign w:val="center"/>
          </w:tcPr>
          <w:p w14:paraId="7AABEB5B" w14:textId="77777777" w:rsidR="00721980" w:rsidRPr="000E4E8B" w:rsidRDefault="00721980" w:rsidP="00E92270">
            <w:pPr>
              <w:jc w:val="right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0E4E8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年　</w:t>
            </w:r>
            <w:r w:rsidR="00002B2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Pr="000E4E8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月　</w:t>
            </w:r>
            <w:r w:rsidR="00002B2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Pr="000E4E8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日</w:t>
            </w:r>
          </w:p>
        </w:tc>
        <w:tc>
          <w:tcPr>
            <w:tcW w:w="739" w:type="dxa"/>
            <w:vAlign w:val="center"/>
          </w:tcPr>
          <w:p w14:paraId="30710629" w14:textId="77777777" w:rsidR="00721980" w:rsidRPr="00721980" w:rsidRDefault="00721980" w:rsidP="00D24C55">
            <w:pPr>
              <w:ind w:left="-23"/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72198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共益費</w:t>
            </w:r>
          </w:p>
        </w:tc>
        <w:tc>
          <w:tcPr>
            <w:tcW w:w="1466" w:type="dxa"/>
            <w:gridSpan w:val="3"/>
            <w:vAlign w:val="center"/>
          </w:tcPr>
          <w:p w14:paraId="7B060F5C" w14:textId="29196B94" w:rsidR="00721980" w:rsidRPr="00721980" w:rsidRDefault="00721980" w:rsidP="00D24C55">
            <w:pPr>
              <w:ind w:left="-23"/>
              <w:jc w:val="right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72198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円</w:t>
            </w:r>
          </w:p>
        </w:tc>
        <w:tc>
          <w:tcPr>
            <w:tcW w:w="738" w:type="dxa"/>
            <w:gridSpan w:val="3"/>
            <w:vAlign w:val="center"/>
          </w:tcPr>
          <w:p w14:paraId="32882CAA" w14:textId="77777777" w:rsidR="00721980" w:rsidRPr="00721980" w:rsidRDefault="00721980" w:rsidP="00BE3031">
            <w:pPr>
              <w:ind w:left="-23"/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72198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共益費</w:t>
            </w:r>
          </w:p>
        </w:tc>
        <w:tc>
          <w:tcPr>
            <w:tcW w:w="1575" w:type="dxa"/>
            <w:gridSpan w:val="4"/>
            <w:vAlign w:val="center"/>
          </w:tcPr>
          <w:p w14:paraId="2D26537F" w14:textId="77777777" w:rsidR="00721980" w:rsidRPr="00721980" w:rsidRDefault="00721980" w:rsidP="00BE3031">
            <w:pPr>
              <w:ind w:left="-23"/>
              <w:jc w:val="right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72198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円</w:t>
            </w:r>
          </w:p>
        </w:tc>
        <w:tc>
          <w:tcPr>
            <w:tcW w:w="1365" w:type="dxa"/>
            <w:gridSpan w:val="4"/>
            <w:vAlign w:val="center"/>
          </w:tcPr>
          <w:p w14:paraId="325DEB88" w14:textId="77777777" w:rsidR="00721980" w:rsidRPr="00721980" w:rsidRDefault="00721980" w:rsidP="00195205">
            <w:pPr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C73C96">
              <w:rPr>
                <w:rFonts w:ascii="ＭＳ Ｐゴシック" w:eastAsia="ＭＳ Ｐゴシック" w:hAnsi="ＭＳ Ｐゴシック" w:hint="eastAsia"/>
                <w:spacing w:val="21"/>
                <w:kern w:val="0"/>
                <w:sz w:val="16"/>
                <w:szCs w:val="16"/>
                <w:fitText w:val="1120" w:id="-178577150"/>
              </w:rPr>
              <w:t>礼金(　 ヶ月</w:t>
            </w:r>
            <w:r w:rsidRPr="00C73C96">
              <w:rPr>
                <w:rFonts w:ascii="ＭＳ Ｐゴシック" w:eastAsia="ＭＳ Ｐゴシック" w:hAnsi="ＭＳ Ｐゴシック" w:hint="eastAsia"/>
                <w:spacing w:val="1"/>
                <w:kern w:val="0"/>
                <w:sz w:val="16"/>
                <w:szCs w:val="16"/>
                <w:fitText w:val="1120" w:id="-178577150"/>
              </w:rPr>
              <w:t>)</w:t>
            </w:r>
          </w:p>
        </w:tc>
        <w:tc>
          <w:tcPr>
            <w:tcW w:w="1587" w:type="dxa"/>
            <w:vAlign w:val="center"/>
          </w:tcPr>
          <w:p w14:paraId="58218351" w14:textId="77777777" w:rsidR="00721980" w:rsidRPr="00721980" w:rsidRDefault="00721980" w:rsidP="00D24C55">
            <w:pPr>
              <w:ind w:left="-23"/>
              <w:jc w:val="right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72198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円</w:t>
            </w:r>
          </w:p>
        </w:tc>
      </w:tr>
      <w:tr w:rsidR="003712B3" w:rsidRPr="00326D78" w14:paraId="7D306246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1140" w:type="dxa"/>
            <w:gridSpan w:val="3"/>
            <w:vAlign w:val="center"/>
          </w:tcPr>
          <w:p w14:paraId="56ED98CB" w14:textId="77777777" w:rsidR="003712B3" w:rsidRPr="00327B69" w:rsidRDefault="003712B3" w:rsidP="00327B69">
            <w:pPr>
              <w:ind w:leftChars="-1" w:left="-2"/>
              <w:rPr>
                <w:rFonts w:ascii="ＭＳ Ｐゴシック" w:eastAsia="ＭＳ Ｐゴシック" w:hAnsi="ＭＳ Ｐゴシック" w:hint="eastAsia"/>
                <w:spacing w:val="-2"/>
                <w:sz w:val="14"/>
                <w:szCs w:val="14"/>
              </w:rPr>
            </w:pPr>
            <w:r w:rsidRPr="00327B69">
              <w:rPr>
                <w:rFonts w:ascii="ＭＳ Ｐゴシック" w:eastAsia="ＭＳ Ｐゴシック" w:hAnsi="ＭＳ Ｐゴシック" w:hint="eastAsia"/>
                <w:spacing w:val="-2"/>
                <w:sz w:val="14"/>
                <w:szCs w:val="14"/>
              </w:rPr>
              <w:t>連保②確認日</w:t>
            </w:r>
          </w:p>
        </w:tc>
        <w:tc>
          <w:tcPr>
            <w:tcW w:w="1575" w:type="dxa"/>
            <w:gridSpan w:val="2"/>
            <w:vAlign w:val="center"/>
          </w:tcPr>
          <w:p w14:paraId="740B98C8" w14:textId="77777777" w:rsidR="003712B3" w:rsidRPr="000E4E8B" w:rsidRDefault="003712B3" w:rsidP="00E92270">
            <w:pPr>
              <w:jc w:val="right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0E4E8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  <w:r w:rsidR="00002B2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Pr="000E4E8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月　　</w:t>
            </w:r>
            <w:r w:rsidR="00002B2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Pr="000E4E8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</w:t>
            </w:r>
          </w:p>
        </w:tc>
        <w:tc>
          <w:tcPr>
            <w:tcW w:w="739" w:type="dxa"/>
            <w:vAlign w:val="center"/>
          </w:tcPr>
          <w:p w14:paraId="7BF12637" w14:textId="77777777" w:rsidR="003712B3" w:rsidRPr="00721980" w:rsidRDefault="003712B3" w:rsidP="00D24C55">
            <w:pPr>
              <w:ind w:left="-23"/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駐車料</w:t>
            </w:r>
          </w:p>
        </w:tc>
        <w:tc>
          <w:tcPr>
            <w:tcW w:w="1466" w:type="dxa"/>
            <w:gridSpan w:val="3"/>
            <w:vAlign w:val="center"/>
          </w:tcPr>
          <w:p w14:paraId="6D540C08" w14:textId="77777777" w:rsidR="003712B3" w:rsidRPr="00721980" w:rsidRDefault="003712B3" w:rsidP="00D24C55">
            <w:pPr>
              <w:ind w:left="-23"/>
              <w:jc w:val="right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円</w:t>
            </w:r>
          </w:p>
        </w:tc>
        <w:tc>
          <w:tcPr>
            <w:tcW w:w="738" w:type="dxa"/>
            <w:gridSpan w:val="3"/>
            <w:vAlign w:val="center"/>
          </w:tcPr>
          <w:p w14:paraId="4C5E7914" w14:textId="77777777" w:rsidR="003712B3" w:rsidRPr="00721980" w:rsidRDefault="003712B3" w:rsidP="00D24C55">
            <w:pPr>
              <w:ind w:left="-23"/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駐車料</w:t>
            </w:r>
          </w:p>
        </w:tc>
        <w:tc>
          <w:tcPr>
            <w:tcW w:w="1575" w:type="dxa"/>
            <w:gridSpan w:val="4"/>
            <w:vAlign w:val="center"/>
          </w:tcPr>
          <w:p w14:paraId="5F57DCF0" w14:textId="77777777" w:rsidR="003712B3" w:rsidRPr="00721980" w:rsidRDefault="003712B3" w:rsidP="00D24C55">
            <w:pPr>
              <w:ind w:left="-23"/>
              <w:jc w:val="right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円</w:t>
            </w:r>
          </w:p>
        </w:tc>
        <w:tc>
          <w:tcPr>
            <w:tcW w:w="1365" w:type="dxa"/>
            <w:gridSpan w:val="4"/>
            <w:vAlign w:val="center"/>
          </w:tcPr>
          <w:p w14:paraId="48C3D9E0" w14:textId="77777777" w:rsidR="003712B3" w:rsidRPr="000E4E8B" w:rsidRDefault="003712B3" w:rsidP="00195205">
            <w:pPr>
              <w:jc w:val="center"/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総合補償保険料</w:t>
            </w:r>
          </w:p>
        </w:tc>
        <w:tc>
          <w:tcPr>
            <w:tcW w:w="1587" w:type="dxa"/>
            <w:vAlign w:val="center"/>
          </w:tcPr>
          <w:p w14:paraId="1C8A356D" w14:textId="77777777" w:rsidR="003712B3" w:rsidRPr="00721980" w:rsidRDefault="003712B3" w:rsidP="00D24C55">
            <w:pPr>
              <w:ind w:left="-23"/>
              <w:jc w:val="right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円</w:t>
            </w:r>
          </w:p>
        </w:tc>
      </w:tr>
      <w:tr w:rsidR="000E4E8B" w:rsidRPr="00326D78" w14:paraId="7C21726E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1140" w:type="dxa"/>
            <w:gridSpan w:val="3"/>
            <w:tcBorders>
              <w:bottom w:val="single" w:sz="4" w:space="0" w:color="auto"/>
            </w:tcBorders>
            <w:vAlign w:val="center"/>
          </w:tcPr>
          <w:p w14:paraId="443702CD" w14:textId="77777777" w:rsidR="000E4E8B" w:rsidRPr="003712B3" w:rsidRDefault="000E4E8B" w:rsidP="003712B3">
            <w:pPr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036624">
              <w:rPr>
                <w:rFonts w:ascii="ＭＳ Ｐゴシック" w:eastAsia="ＭＳ Ｐゴシック" w:hAnsi="ＭＳ Ｐゴシック" w:hint="eastAsia"/>
                <w:spacing w:val="20"/>
                <w:kern w:val="0"/>
                <w:sz w:val="16"/>
                <w:szCs w:val="16"/>
                <w:fitText w:val="960" w:id="-178574080"/>
              </w:rPr>
              <w:t>審査承認</w:t>
            </w:r>
            <w:r w:rsidRPr="00036624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  <w:fitText w:val="960" w:id="-178574080"/>
              </w:rPr>
              <w:t>日</w:t>
            </w:r>
          </w:p>
        </w:tc>
        <w:tc>
          <w:tcPr>
            <w:tcW w:w="1575" w:type="dxa"/>
            <w:gridSpan w:val="2"/>
            <w:tcBorders>
              <w:bottom w:val="single" w:sz="4" w:space="0" w:color="auto"/>
            </w:tcBorders>
            <w:vAlign w:val="center"/>
          </w:tcPr>
          <w:p w14:paraId="0D73578E" w14:textId="77777777" w:rsidR="000E4E8B" w:rsidRPr="000E4E8B" w:rsidRDefault="000E4E8B" w:rsidP="00D24C55">
            <w:pPr>
              <w:jc w:val="right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0E4E8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年　</w:t>
            </w:r>
            <w:r w:rsidR="00002B2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Pr="000E4E8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月　　</w:t>
            </w:r>
            <w:r w:rsidR="00002B2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Pr="000E4E8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</w:t>
            </w:r>
          </w:p>
        </w:tc>
        <w:tc>
          <w:tcPr>
            <w:tcW w:w="739" w:type="dxa"/>
            <w:tcBorders>
              <w:bottom w:val="single" w:sz="4" w:space="0" w:color="auto"/>
            </w:tcBorders>
            <w:vAlign w:val="center"/>
          </w:tcPr>
          <w:p w14:paraId="1CF29757" w14:textId="77777777" w:rsidR="000E4E8B" w:rsidRPr="00721980" w:rsidRDefault="000E4E8B" w:rsidP="00D24C55">
            <w:pPr>
              <w:ind w:left="-23"/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</w:p>
        </w:tc>
        <w:tc>
          <w:tcPr>
            <w:tcW w:w="1466" w:type="dxa"/>
            <w:gridSpan w:val="3"/>
            <w:tcBorders>
              <w:bottom w:val="single" w:sz="4" w:space="0" w:color="auto"/>
            </w:tcBorders>
            <w:vAlign w:val="center"/>
          </w:tcPr>
          <w:p w14:paraId="21A4934A" w14:textId="77777777" w:rsidR="000E4E8B" w:rsidRPr="00721980" w:rsidRDefault="000E4E8B" w:rsidP="00D24C55">
            <w:pPr>
              <w:ind w:left="-23"/>
              <w:jc w:val="right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72198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円</w:t>
            </w:r>
          </w:p>
        </w:tc>
        <w:tc>
          <w:tcPr>
            <w:tcW w:w="738" w:type="dxa"/>
            <w:gridSpan w:val="3"/>
            <w:tcBorders>
              <w:bottom w:val="single" w:sz="4" w:space="0" w:color="auto"/>
            </w:tcBorders>
            <w:vAlign w:val="center"/>
          </w:tcPr>
          <w:p w14:paraId="41B33794" w14:textId="77777777" w:rsidR="000E4E8B" w:rsidRPr="00721980" w:rsidRDefault="000E4E8B" w:rsidP="00BE3031">
            <w:pPr>
              <w:ind w:left="-23"/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</w:p>
        </w:tc>
        <w:tc>
          <w:tcPr>
            <w:tcW w:w="1575" w:type="dxa"/>
            <w:gridSpan w:val="4"/>
            <w:tcBorders>
              <w:bottom w:val="single" w:sz="4" w:space="0" w:color="auto"/>
            </w:tcBorders>
            <w:vAlign w:val="center"/>
          </w:tcPr>
          <w:p w14:paraId="1367FD5D" w14:textId="77777777" w:rsidR="000E4E8B" w:rsidRPr="00721980" w:rsidRDefault="000E4E8B" w:rsidP="00BE3031">
            <w:pPr>
              <w:ind w:left="-23"/>
              <w:jc w:val="right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72198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円</w:t>
            </w:r>
          </w:p>
        </w:tc>
        <w:tc>
          <w:tcPr>
            <w:tcW w:w="1365" w:type="dxa"/>
            <w:gridSpan w:val="4"/>
            <w:tcBorders>
              <w:bottom w:val="single" w:sz="4" w:space="0" w:color="auto"/>
            </w:tcBorders>
            <w:vAlign w:val="center"/>
          </w:tcPr>
          <w:p w14:paraId="176F8F09" w14:textId="77777777" w:rsidR="000E4E8B" w:rsidRPr="00C73C96" w:rsidRDefault="000E4E8B" w:rsidP="00195205">
            <w:pPr>
              <w:jc w:val="center"/>
              <w:rPr>
                <w:rFonts w:ascii="ＭＳ Ｐゴシック" w:eastAsia="ＭＳ Ｐゴシック" w:hAnsi="ＭＳ Ｐゴシック" w:hint="eastAsia"/>
                <w:spacing w:val="-4"/>
                <w:sz w:val="16"/>
                <w:szCs w:val="16"/>
              </w:rPr>
            </w:pPr>
            <w:r w:rsidRPr="00C73C96">
              <w:rPr>
                <w:rFonts w:ascii="ＭＳ Ｐゴシック" w:eastAsia="ＭＳ Ｐゴシック" w:hAnsi="ＭＳ Ｐゴシック" w:hint="eastAsia"/>
                <w:spacing w:val="-4"/>
                <w:sz w:val="16"/>
                <w:szCs w:val="16"/>
              </w:rPr>
              <w:t>仲介手数料(税込)</w:t>
            </w:r>
          </w:p>
        </w:tc>
        <w:tc>
          <w:tcPr>
            <w:tcW w:w="1587" w:type="dxa"/>
            <w:tcBorders>
              <w:bottom w:val="single" w:sz="4" w:space="0" w:color="auto"/>
            </w:tcBorders>
            <w:vAlign w:val="center"/>
          </w:tcPr>
          <w:p w14:paraId="2DCF133A" w14:textId="17B3420D" w:rsidR="000E4E8B" w:rsidRPr="00721980" w:rsidRDefault="000E4E8B" w:rsidP="00D24C55">
            <w:pPr>
              <w:ind w:left="-23"/>
              <w:jc w:val="right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72198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円</w:t>
            </w:r>
          </w:p>
        </w:tc>
      </w:tr>
      <w:tr w:rsidR="000E4E8B" w:rsidRPr="00326D78" w14:paraId="0F30F997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1140" w:type="dxa"/>
            <w:gridSpan w:val="3"/>
            <w:tcBorders>
              <w:bottom w:val="single" w:sz="4" w:space="0" w:color="auto"/>
            </w:tcBorders>
            <w:vAlign w:val="center"/>
          </w:tcPr>
          <w:p w14:paraId="2A2FE86A" w14:textId="77777777" w:rsidR="000E4E8B" w:rsidRPr="000E4E8B" w:rsidRDefault="000E4E8B" w:rsidP="003712B3">
            <w:pPr>
              <w:ind w:leftChars="3" w:left="6"/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036624">
              <w:rPr>
                <w:rFonts w:ascii="ＭＳ Ｐゴシック" w:eastAsia="ＭＳ Ｐゴシック" w:hAnsi="ＭＳ Ｐゴシック" w:hint="eastAsia"/>
                <w:spacing w:val="20"/>
                <w:kern w:val="0"/>
                <w:sz w:val="16"/>
                <w:szCs w:val="16"/>
                <w:fitText w:val="960" w:id="-178574079"/>
              </w:rPr>
              <w:t>契約開始</w:t>
            </w:r>
            <w:r w:rsidRPr="00036624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  <w:fitText w:val="960" w:id="-178574079"/>
              </w:rPr>
              <w:t>日</w:t>
            </w:r>
          </w:p>
        </w:tc>
        <w:tc>
          <w:tcPr>
            <w:tcW w:w="1575" w:type="dxa"/>
            <w:gridSpan w:val="2"/>
            <w:tcBorders>
              <w:bottom w:val="single" w:sz="4" w:space="0" w:color="auto"/>
            </w:tcBorders>
            <w:vAlign w:val="center"/>
          </w:tcPr>
          <w:p w14:paraId="0AF3E721" w14:textId="77777777" w:rsidR="000E4E8B" w:rsidRPr="000E4E8B" w:rsidRDefault="000E4E8B" w:rsidP="00D24C55">
            <w:pPr>
              <w:jc w:val="right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0E4E8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  <w:r w:rsidR="00002B2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Pr="000E4E8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月　　</w:t>
            </w:r>
            <w:r w:rsidR="00002B2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Pr="000E4E8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</w:t>
            </w:r>
          </w:p>
        </w:tc>
        <w:tc>
          <w:tcPr>
            <w:tcW w:w="739" w:type="dxa"/>
            <w:tcBorders>
              <w:bottom w:val="single" w:sz="4" w:space="0" w:color="auto"/>
            </w:tcBorders>
            <w:vAlign w:val="center"/>
          </w:tcPr>
          <w:p w14:paraId="49F68E71" w14:textId="77777777" w:rsidR="000E4E8B" w:rsidRPr="000E4E8B" w:rsidRDefault="000E4E8B" w:rsidP="000E4E8B">
            <w:pPr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0E4E8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小計①</w:t>
            </w:r>
          </w:p>
        </w:tc>
        <w:tc>
          <w:tcPr>
            <w:tcW w:w="1466" w:type="dxa"/>
            <w:gridSpan w:val="3"/>
            <w:tcBorders>
              <w:bottom w:val="single" w:sz="4" w:space="0" w:color="auto"/>
            </w:tcBorders>
            <w:vAlign w:val="center"/>
          </w:tcPr>
          <w:p w14:paraId="12C35A66" w14:textId="77777777" w:rsidR="000E4E8B" w:rsidRPr="000E4E8B" w:rsidRDefault="000E4E8B" w:rsidP="00721980">
            <w:pPr>
              <w:jc w:val="right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0E4E8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円</w:t>
            </w:r>
          </w:p>
        </w:tc>
        <w:tc>
          <w:tcPr>
            <w:tcW w:w="738" w:type="dxa"/>
            <w:gridSpan w:val="3"/>
            <w:tcBorders>
              <w:bottom w:val="single" w:sz="4" w:space="0" w:color="auto"/>
            </w:tcBorders>
            <w:vAlign w:val="center"/>
          </w:tcPr>
          <w:p w14:paraId="6B6FAA42" w14:textId="77777777" w:rsidR="000E4E8B" w:rsidRPr="000E4E8B" w:rsidRDefault="000E4E8B" w:rsidP="000E4E8B">
            <w:pPr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0E4E8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小計②</w:t>
            </w:r>
          </w:p>
        </w:tc>
        <w:tc>
          <w:tcPr>
            <w:tcW w:w="1575" w:type="dxa"/>
            <w:gridSpan w:val="4"/>
            <w:tcBorders>
              <w:bottom w:val="single" w:sz="4" w:space="0" w:color="auto"/>
            </w:tcBorders>
            <w:vAlign w:val="center"/>
          </w:tcPr>
          <w:p w14:paraId="35E39073" w14:textId="77777777" w:rsidR="000E4E8B" w:rsidRPr="000E4E8B" w:rsidRDefault="000E4E8B" w:rsidP="00D24C55">
            <w:pPr>
              <w:jc w:val="right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0E4E8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円</w:t>
            </w:r>
          </w:p>
        </w:tc>
        <w:tc>
          <w:tcPr>
            <w:tcW w:w="1365" w:type="dxa"/>
            <w:gridSpan w:val="4"/>
            <w:tcBorders>
              <w:bottom w:val="single" w:sz="4" w:space="0" w:color="auto"/>
            </w:tcBorders>
            <w:vAlign w:val="center"/>
          </w:tcPr>
          <w:p w14:paraId="762969F6" w14:textId="77777777" w:rsidR="000E4E8B" w:rsidRPr="000E4E8B" w:rsidRDefault="000E4E8B" w:rsidP="000E4E8B">
            <w:pPr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0E4E8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小計③</w:t>
            </w:r>
          </w:p>
        </w:tc>
        <w:tc>
          <w:tcPr>
            <w:tcW w:w="1587" w:type="dxa"/>
            <w:tcBorders>
              <w:bottom w:val="single" w:sz="4" w:space="0" w:color="auto"/>
            </w:tcBorders>
            <w:vAlign w:val="center"/>
          </w:tcPr>
          <w:p w14:paraId="2DD2E892" w14:textId="77777777" w:rsidR="000E4E8B" w:rsidRPr="000E4E8B" w:rsidRDefault="000E4E8B" w:rsidP="00D24C55">
            <w:pPr>
              <w:jc w:val="right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0E4E8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円</w:t>
            </w:r>
          </w:p>
        </w:tc>
      </w:tr>
      <w:tr w:rsidR="000E4E8B" w:rsidRPr="00326D78" w14:paraId="703E72E7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1140" w:type="dxa"/>
            <w:gridSpan w:val="3"/>
            <w:tcBorders>
              <w:bottom w:val="single" w:sz="4" w:space="0" w:color="auto"/>
            </w:tcBorders>
            <w:vAlign w:val="center"/>
          </w:tcPr>
          <w:p w14:paraId="64E3D372" w14:textId="77777777" w:rsidR="000E4E8B" w:rsidRPr="000E4E8B" w:rsidRDefault="000E4E8B" w:rsidP="003712B3">
            <w:pPr>
              <w:ind w:leftChars="3" w:left="6"/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036624">
              <w:rPr>
                <w:rFonts w:ascii="ＭＳ Ｐゴシック" w:eastAsia="ＭＳ Ｐゴシック" w:hAnsi="ＭＳ Ｐゴシック" w:hint="eastAsia"/>
                <w:spacing w:val="20"/>
                <w:kern w:val="0"/>
                <w:sz w:val="16"/>
                <w:szCs w:val="16"/>
                <w:fitText w:val="960" w:id="-178574078"/>
              </w:rPr>
              <w:t>賃料発生</w:t>
            </w:r>
            <w:r w:rsidRPr="00036624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  <w:fitText w:val="960" w:id="-178574078"/>
              </w:rPr>
              <w:t>日</w:t>
            </w:r>
          </w:p>
        </w:tc>
        <w:tc>
          <w:tcPr>
            <w:tcW w:w="1575" w:type="dxa"/>
            <w:gridSpan w:val="2"/>
            <w:tcBorders>
              <w:bottom w:val="single" w:sz="4" w:space="0" w:color="auto"/>
            </w:tcBorders>
            <w:vAlign w:val="center"/>
          </w:tcPr>
          <w:p w14:paraId="1333A218" w14:textId="77777777" w:rsidR="000E4E8B" w:rsidRPr="000E4E8B" w:rsidRDefault="000E4E8B" w:rsidP="00D24C55">
            <w:pPr>
              <w:jc w:val="right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0E4E8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年　</w:t>
            </w:r>
            <w:r w:rsidR="00002B2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Pr="000E4E8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月　</w:t>
            </w:r>
            <w:r w:rsidR="00002B2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Pr="000E4E8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日</w:t>
            </w:r>
          </w:p>
        </w:tc>
        <w:tc>
          <w:tcPr>
            <w:tcW w:w="2943" w:type="dxa"/>
            <w:gridSpan w:val="7"/>
            <w:tcBorders>
              <w:bottom w:val="single" w:sz="4" w:space="0" w:color="auto"/>
            </w:tcBorders>
            <w:vAlign w:val="center"/>
          </w:tcPr>
          <w:p w14:paraId="3EDE38DA" w14:textId="77777777" w:rsidR="000E4E8B" w:rsidRPr="000E4E8B" w:rsidRDefault="000E4E8B" w:rsidP="00721980">
            <w:pPr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0E4E8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合計金額（小計①＋②＋③）</w:t>
            </w:r>
          </w:p>
        </w:tc>
        <w:tc>
          <w:tcPr>
            <w:tcW w:w="4527" w:type="dxa"/>
            <w:gridSpan w:val="9"/>
            <w:tcBorders>
              <w:bottom w:val="single" w:sz="4" w:space="0" w:color="auto"/>
            </w:tcBorders>
            <w:vAlign w:val="center"/>
          </w:tcPr>
          <w:p w14:paraId="6E37DDA2" w14:textId="77777777" w:rsidR="000E4E8B" w:rsidRPr="000E4E8B" w:rsidRDefault="000E4E8B" w:rsidP="00D24C55">
            <w:pPr>
              <w:jc w:val="right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0E4E8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195205" w:rsidRPr="00326D78" w14:paraId="524450AE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417" w:type="dxa"/>
            <w:vMerge w:val="restart"/>
            <w:tcBorders>
              <w:left w:val="single" w:sz="4" w:space="0" w:color="auto"/>
            </w:tcBorders>
            <w:vAlign w:val="center"/>
          </w:tcPr>
          <w:p w14:paraId="26CB0D38" w14:textId="77777777" w:rsidR="00D46463" w:rsidRDefault="00D46463" w:rsidP="00F349E5">
            <w:pPr>
              <w:ind w:left="-23"/>
              <w:jc w:val="center"/>
              <w:rPr>
                <w:rFonts w:ascii="ＭＳ Ｐゴシック" w:eastAsia="ＭＳ Ｐゴシック" w:hAnsi="ＭＳ Ｐゴシック" w:hint="eastAsia"/>
              </w:rPr>
            </w:pPr>
          </w:p>
          <w:p w14:paraId="56C6D637" w14:textId="77777777" w:rsidR="00195205" w:rsidRPr="00326D78" w:rsidRDefault="00195205" w:rsidP="00F349E5">
            <w:pPr>
              <w:ind w:left="-23"/>
              <w:jc w:val="center"/>
              <w:rPr>
                <w:rFonts w:ascii="ＭＳ Ｐゴシック" w:eastAsia="ＭＳ Ｐゴシック" w:hAnsi="ＭＳ Ｐゴシック" w:hint="eastAsia"/>
              </w:rPr>
            </w:pPr>
            <w:r w:rsidRPr="00326D78">
              <w:rPr>
                <w:rFonts w:ascii="ＭＳ Ｐゴシック" w:eastAsia="ＭＳ Ｐゴシック" w:hAnsi="ＭＳ Ｐゴシック" w:hint="eastAsia"/>
              </w:rPr>
              <w:t>賃借申込人</w:t>
            </w:r>
          </w:p>
        </w:tc>
        <w:tc>
          <w:tcPr>
            <w:tcW w:w="1151" w:type="dxa"/>
            <w:gridSpan w:val="3"/>
            <w:tcBorders>
              <w:bottom w:val="single" w:sz="4" w:space="0" w:color="auto"/>
            </w:tcBorders>
            <w:vAlign w:val="center"/>
          </w:tcPr>
          <w:p w14:paraId="2514D0A7" w14:textId="77777777" w:rsidR="00195205" w:rsidRPr="00287AF1" w:rsidRDefault="00195205" w:rsidP="005257DE">
            <w:pPr>
              <w:ind w:left="-23"/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287AF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フリガナ</w:t>
            </w:r>
          </w:p>
        </w:tc>
        <w:tc>
          <w:tcPr>
            <w:tcW w:w="4333" w:type="dxa"/>
            <w:gridSpan w:val="9"/>
            <w:tcBorders>
              <w:bottom w:val="single" w:sz="4" w:space="0" w:color="auto"/>
            </w:tcBorders>
            <w:vAlign w:val="center"/>
          </w:tcPr>
          <w:p w14:paraId="2A9553E3" w14:textId="77777777" w:rsidR="00195205" w:rsidRPr="00287AF1" w:rsidRDefault="00195205" w:rsidP="005257DE">
            <w:pP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</w:p>
        </w:tc>
        <w:tc>
          <w:tcPr>
            <w:tcW w:w="1767" w:type="dxa"/>
            <w:gridSpan w:val="4"/>
            <w:tcBorders>
              <w:bottom w:val="single" w:sz="4" w:space="0" w:color="auto"/>
            </w:tcBorders>
            <w:vAlign w:val="center"/>
          </w:tcPr>
          <w:p w14:paraId="3DBFEE4D" w14:textId="77777777" w:rsidR="00195205" w:rsidRPr="00287AF1" w:rsidRDefault="00195205" w:rsidP="00D45940">
            <w:pPr>
              <w:ind w:left="-23"/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036624">
              <w:rPr>
                <w:rFonts w:ascii="ＭＳ Ｐゴシック" w:eastAsia="ＭＳ Ｐゴシック" w:hAnsi="ＭＳ Ｐゴシック" w:hint="eastAsia"/>
                <w:spacing w:val="160"/>
                <w:kern w:val="0"/>
                <w:sz w:val="16"/>
                <w:szCs w:val="16"/>
                <w:fitText w:val="640" w:id="-178103552"/>
              </w:rPr>
              <w:t>性</w:t>
            </w:r>
            <w:r w:rsidRPr="00036624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  <w:fitText w:val="640" w:id="-178103552"/>
              </w:rPr>
              <w:t>別</w:t>
            </w:r>
          </w:p>
        </w:tc>
        <w:tc>
          <w:tcPr>
            <w:tcW w:w="2517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725DAB7" w14:textId="77777777" w:rsidR="00195205" w:rsidRPr="00287AF1" w:rsidRDefault="00195205" w:rsidP="00D45940">
            <w:pPr>
              <w:ind w:left="-23"/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287AF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男　　・　　女</w:t>
            </w:r>
          </w:p>
        </w:tc>
      </w:tr>
      <w:tr w:rsidR="00195205" w:rsidRPr="00326D78" w14:paraId="6D975603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567"/>
        </w:trPr>
        <w:tc>
          <w:tcPr>
            <w:tcW w:w="417" w:type="dxa"/>
            <w:vMerge/>
            <w:tcBorders>
              <w:left w:val="single" w:sz="4" w:space="0" w:color="auto"/>
            </w:tcBorders>
            <w:vAlign w:val="center"/>
          </w:tcPr>
          <w:p w14:paraId="21D817E0" w14:textId="77777777" w:rsidR="00195205" w:rsidRPr="00326D78" w:rsidRDefault="00195205" w:rsidP="00BA49E5">
            <w:pPr>
              <w:ind w:left="-23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151" w:type="dxa"/>
            <w:gridSpan w:val="3"/>
            <w:tcBorders>
              <w:right w:val="single" w:sz="4" w:space="0" w:color="auto"/>
            </w:tcBorders>
            <w:vAlign w:val="center"/>
          </w:tcPr>
          <w:p w14:paraId="7A18BF18" w14:textId="77777777" w:rsidR="00195205" w:rsidRPr="00287AF1" w:rsidRDefault="00195205" w:rsidP="005257DE">
            <w:pPr>
              <w:ind w:left="-23"/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287AF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氏　名</w:t>
            </w:r>
          </w:p>
        </w:tc>
        <w:tc>
          <w:tcPr>
            <w:tcW w:w="4333" w:type="dxa"/>
            <w:gridSpan w:val="9"/>
            <w:tcBorders>
              <w:right w:val="single" w:sz="4" w:space="0" w:color="auto"/>
            </w:tcBorders>
            <w:vAlign w:val="center"/>
          </w:tcPr>
          <w:p w14:paraId="2267E9F1" w14:textId="77777777" w:rsidR="00195205" w:rsidRPr="00287AF1" w:rsidRDefault="00195205" w:rsidP="005257DE">
            <w:pP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</w:p>
        </w:tc>
        <w:tc>
          <w:tcPr>
            <w:tcW w:w="1767" w:type="dxa"/>
            <w:gridSpan w:val="4"/>
            <w:tcBorders>
              <w:right w:val="single" w:sz="4" w:space="0" w:color="auto"/>
            </w:tcBorders>
            <w:vAlign w:val="center"/>
          </w:tcPr>
          <w:p w14:paraId="07867D86" w14:textId="77777777" w:rsidR="00195205" w:rsidRPr="00287AF1" w:rsidRDefault="00195205" w:rsidP="00D45940">
            <w:pPr>
              <w:ind w:left="-23"/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287AF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生年月日</w:t>
            </w:r>
          </w:p>
        </w:tc>
        <w:tc>
          <w:tcPr>
            <w:tcW w:w="2517" w:type="dxa"/>
            <w:gridSpan w:val="4"/>
            <w:tcBorders>
              <w:right w:val="single" w:sz="4" w:space="0" w:color="auto"/>
            </w:tcBorders>
            <w:vAlign w:val="center"/>
          </w:tcPr>
          <w:p w14:paraId="4D8A2F48" w14:textId="77777777" w:rsidR="00195205" w:rsidRPr="00287AF1" w:rsidRDefault="00CD0735" w:rsidP="00CD0735">
            <w:pPr>
              <w:ind w:left="-23"/>
              <w:jc w:val="right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　年　　　　月　　　　日</w:t>
            </w:r>
          </w:p>
          <w:p w14:paraId="4944C070" w14:textId="77777777" w:rsidR="00195205" w:rsidRPr="00287AF1" w:rsidRDefault="00195205" w:rsidP="00235685">
            <w:pPr>
              <w:ind w:left="-23"/>
              <w:jc w:val="right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287AF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</w:t>
            </w:r>
            <w:r w:rsidR="00D24C5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Pr="00287AF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="00D24C5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Pr="00287AF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歳）</w:t>
            </w:r>
          </w:p>
        </w:tc>
      </w:tr>
      <w:tr w:rsidR="00A6284E" w:rsidRPr="00326D78" w14:paraId="45CB7B3E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CB9C4F" w14:textId="77777777" w:rsidR="00A6284E" w:rsidRPr="00326D78" w:rsidRDefault="00A6284E" w:rsidP="00BA49E5">
            <w:pPr>
              <w:ind w:left="-20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1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388034" w14:textId="77777777" w:rsidR="00A6284E" w:rsidRPr="00287AF1" w:rsidRDefault="00A6284E" w:rsidP="00BA49E5">
            <w:pPr>
              <w:ind w:left="-20"/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287AF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現住所</w:t>
            </w:r>
          </w:p>
        </w:tc>
        <w:tc>
          <w:tcPr>
            <w:tcW w:w="4333" w:type="dxa"/>
            <w:gridSpan w:val="9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19B2E3F" w14:textId="77777777" w:rsidR="00A6284E" w:rsidRPr="00287AF1" w:rsidRDefault="00A6284E" w:rsidP="00BA49E5">
            <w:pP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287AF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〒</w:t>
            </w:r>
          </w:p>
          <w:p w14:paraId="5949FB2E" w14:textId="77777777" w:rsidR="00A6284E" w:rsidRPr="00287AF1" w:rsidRDefault="00A6284E" w:rsidP="00DE30B5">
            <w:pP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</w:p>
        </w:tc>
        <w:tc>
          <w:tcPr>
            <w:tcW w:w="17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5FAD1" w14:textId="77777777" w:rsidR="00A6284E" w:rsidRPr="00287AF1" w:rsidRDefault="00A6284E" w:rsidP="00BA49E5">
            <w:pPr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287AF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持家　・　借家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3D501" w14:textId="77777777" w:rsidR="00A6284E" w:rsidRPr="00287AF1" w:rsidRDefault="00A6284E" w:rsidP="00BA49E5">
            <w:pP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287AF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自宅TEL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F603A" w14:textId="77777777" w:rsidR="00A6284E" w:rsidRPr="00287AF1" w:rsidRDefault="00A6284E" w:rsidP="00A6284E">
            <w:pP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</w:p>
        </w:tc>
      </w:tr>
      <w:tr w:rsidR="00A6284E" w:rsidRPr="00326D78" w14:paraId="19969917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43E220" w14:textId="77777777" w:rsidR="00A6284E" w:rsidRPr="00326D78" w:rsidRDefault="00A6284E" w:rsidP="00BA49E5">
            <w:pPr>
              <w:ind w:left="-20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6AEFC" w14:textId="77777777" w:rsidR="00A6284E" w:rsidRPr="00287AF1" w:rsidRDefault="00A6284E" w:rsidP="00BA49E5">
            <w:pPr>
              <w:ind w:left="-20"/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</w:p>
        </w:tc>
        <w:tc>
          <w:tcPr>
            <w:tcW w:w="4333" w:type="dxa"/>
            <w:gridSpan w:val="9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3A65A" w14:textId="77777777" w:rsidR="00A6284E" w:rsidRPr="00287AF1" w:rsidRDefault="00A6284E" w:rsidP="00BA49E5">
            <w:pP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1BC5D" w14:textId="77777777" w:rsidR="00A6284E" w:rsidRPr="00287AF1" w:rsidRDefault="00A6284E" w:rsidP="00AE6BFC">
            <w:pPr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287AF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居住年数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40464" w14:textId="77777777" w:rsidR="00A6284E" w:rsidRPr="00287AF1" w:rsidRDefault="00A6284E" w:rsidP="00AE6BFC">
            <w:pPr>
              <w:ind w:left="264"/>
              <w:jc w:val="right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287AF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94A8B" w14:textId="77777777" w:rsidR="00A6284E" w:rsidRPr="00287AF1" w:rsidRDefault="00A6284E" w:rsidP="00BA49E5">
            <w:pP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287AF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携帯TEL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D84A5" w14:textId="77777777" w:rsidR="00A6284E" w:rsidRPr="00287AF1" w:rsidRDefault="00A6284E" w:rsidP="00A6284E">
            <w:pP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</w:p>
        </w:tc>
      </w:tr>
      <w:tr w:rsidR="00C4191E" w:rsidRPr="00326D78" w14:paraId="0546B446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7BD79B" w14:textId="77777777" w:rsidR="00C4191E" w:rsidRPr="00326D78" w:rsidRDefault="00C4191E" w:rsidP="00BA49E5">
            <w:pPr>
              <w:ind w:left="-20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B1D64" w14:textId="77777777" w:rsidR="00C4191E" w:rsidRPr="00B258C2" w:rsidRDefault="00C4191E" w:rsidP="00BC41E6">
            <w:pPr>
              <w:ind w:left="-20"/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B258C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収　入</w:t>
            </w:r>
          </w:p>
        </w:tc>
        <w:tc>
          <w:tcPr>
            <w:tcW w:w="1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735521" w14:textId="77777777" w:rsidR="00C4191E" w:rsidRPr="00B258C2" w:rsidRDefault="00C4191E" w:rsidP="00BC41E6">
            <w:pP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B258C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月収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　　</w:t>
            </w:r>
            <w:r w:rsidRPr="00B258C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万円</w:t>
            </w:r>
          </w:p>
        </w:tc>
        <w:tc>
          <w:tcPr>
            <w:tcW w:w="23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9597A0" w14:textId="77777777" w:rsidR="00C4191E" w:rsidRPr="00B258C2" w:rsidRDefault="00C4191E" w:rsidP="00A6284E">
            <w:pPr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審査結果等連絡先ＴＥＬ</w:t>
            </w:r>
          </w:p>
        </w:tc>
        <w:tc>
          <w:tcPr>
            <w:tcW w:w="42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E6974A" w14:textId="77777777" w:rsidR="00C4191E" w:rsidRPr="00B258C2" w:rsidRDefault="00C4191E" w:rsidP="00A6284E">
            <w:pP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</w:p>
        </w:tc>
      </w:tr>
      <w:tr w:rsidR="00BC41E6" w:rsidRPr="00326D78" w14:paraId="58F56D85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7E925D" w14:textId="77777777" w:rsidR="00BC41E6" w:rsidRPr="00326D78" w:rsidRDefault="00BC41E6" w:rsidP="00BA49E5">
            <w:pPr>
              <w:ind w:left="-20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C19E5B" w14:textId="77777777" w:rsidR="00BC41E6" w:rsidRPr="00287AF1" w:rsidRDefault="00BC41E6" w:rsidP="00BA49E5">
            <w:pPr>
              <w:ind w:left="-20"/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287AF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勤務先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4AEBF" w14:textId="77777777" w:rsidR="00BC41E6" w:rsidRPr="00287AF1" w:rsidRDefault="00BC41E6" w:rsidP="00BA49E5">
            <w:pPr>
              <w:ind w:left="-20"/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フリガナ</w:t>
            </w:r>
          </w:p>
        </w:tc>
        <w:tc>
          <w:tcPr>
            <w:tcW w:w="433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0BD3C" w14:textId="77777777" w:rsidR="00BC41E6" w:rsidRPr="00287AF1" w:rsidRDefault="00BC41E6" w:rsidP="00BA49E5">
            <w:pPr>
              <w:ind w:left="-20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89D8F" w14:textId="77777777" w:rsidR="00BC41E6" w:rsidRPr="00287AF1" w:rsidRDefault="00BC41E6" w:rsidP="00AE6BFC">
            <w:pPr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フリガナ</w:t>
            </w:r>
          </w:p>
        </w:tc>
        <w:tc>
          <w:tcPr>
            <w:tcW w:w="32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14D0A" w14:textId="77777777" w:rsidR="00BC41E6" w:rsidRPr="00287AF1" w:rsidRDefault="00BC41E6" w:rsidP="00BA49E5">
            <w:pPr>
              <w:ind w:left="-20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</w:p>
        </w:tc>
      </w:tr>
      <w:tr w:rsidR="00BC41E6" w:rsidRPr="00326D78" w14:paraId="511E2192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567"/>
        </w:trPr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776EF1" w14:textId="77777777" w:rsidR="00BC41E6" w:rsidRPr="00326D78" w:rsidRDefault="00BC41E6" w:rsidP="00BA49E5">
            <w:pPr>
              <w:ind w:left="-20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E7F569" w14:textId="77777777" w:rsidR="00BC41E6" w:rsidRPr="00287AF1" w:rsidRDefault="00BC41E6" w:rsidP="00BA49E5">
            <w:pPr>
              <w:ind w:left="-20"/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E792A" w14:textId="77777777" w:rsidR="00BC41E6" w:rsidRPr="00287AF1" w:rsidRDefault="00BC41E6" w:rsidP="00BA49E5">
            <w:pPr>
              <w:ind w:left="-20"/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036624">
              <w:rPr>
                <w:rFonts w:ascii="ＭＳ Ｐゴシック" w:eastAsia="ＭＳ Ｐゴシック" w:hAnsi="ＭＳ Ｐゴシック" w:hint="eastAsia"/>
                <w:spacing w:val="80"/>
                <w:kern w:val="0"/>
                <w:sz w:val="16"/>
                <w:szCs w:val="16"/>
                <w:fitText w:val="480" w:id="-178514432"/>
              </w:rPr>
              <w:t>名</w:t>
            </w:r>
            <w:r w:rsidRPr="00036624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  <w:fitText w:val="480" w:id="-178514432"/>
              </w:rPr>
              <w:t>称</w:t>
            </w:r>
          </w:p>
        </w:tc>
        <w:tc>
          <w:tcPr>
            <w:tcW w:w="433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B06B1" w14:textId="77777777" w:rsidR="00BC41E6" w:rsidRPr="00287AF1" w:rsidRDefault="00BC41E6" w:rsidP="00BA49E5">
            <w:pPr>
              <w:ind w:left="-20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C8440" w14:textId="77777777" w:rsidR="00BC41E6" w:rsidRPr="00287AF1" w:rsidRDefault="00BC41E6" w:rsidP="00BC41E6">
            <w:pPr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代表者氏名</w:t>
            </w:r>
          </w:p>
        </w:tc>
        <w:tc>
          <w:tcPr>
            <w:tcW w:w="32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A5DD3" w14:textId="77777777" w:rsidR="00BC41E6" w:rsidRPr="00287AF1" w:rsidRDefault="00BC41E6" w:rsidP="00BA49E5">
            <w:pPr>
              <w:ind w:left="-20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</w:p>
        </w:tc>
      </w:tr>
      <w:tr w:rsidR="00BC41E6" w:rsidRPr="00326D78" w14:paraId="78D82EFE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FAC78B" w14:textId="77777777" w:rsidR="00BC41E6" w:rsidRPr="00326D78" w:rsidRDefault="00BC41E6" w:rsidP="00BA49E5">
            <w:pPr>
              <w:ind w:left="-20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C5C962" w14:textId="77777777" w:rsidR="00BC41E6" w:rsidRPr="00287AF1" w:rsidRDefault="00BC41E6" w:rsidP="00BA49E5">
            <w:pPr>
              <w:ind w:left="-20"/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4CB7CAE" w14:textId="77777777" w:rsidR="00BC41E6" w:rsidRPr="00287AF1" w:rsidRDefault="00BC41E6" w:rsidP="00BA49E5">
            <w:pPr>
              <w:ind w:left="-20"/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所在地</w:t>
            </w:r>
          </w:p>
        </w:tc>
        <w:tc>
          <w:tcPr>
            <w:tcW w:w="4333" w:type="dxa"/>
            <w:gridSpan w:val="9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D7B1560" w14:textId="77777777" w:rsidR="00BC41E6" w:rsidRDefault="00BC41E6" w:rsidP="00BA49E5">
            <w:pPr>
              <w:ind w:left="-20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〒</w:t>
            </w:r>
          </w:p>
          <w:p w14:paraId="35EFC896" w14:textId="77777777" w:rsidR="00BC41E6" w:rsidRPr="00287AF1" w:rsidRDefault="00BC41E6" w:rsidP="00BA49E5">
            <w:pPr>
              <w:ind w:left="-20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EEB9F" w14:textId="77777777" w:rsidR="00BC41E6" w:rsidRPr="00287AF1" w:rsidRDefault="00BC41E6" w:rsidP="00BC41E6">
            <w:pPr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036624">
              <w:rPr>
                <w:rFonts w:ascii="ＭＳ Ｐゴシック" w:eastAsia="ＭＳ Ｐゴシック" w:hAnsi="ＭＳ Ｐゴシック" w:hint="eastAsia"/>
                <w:spacing w:val="240"/>
                <w:kern w:val="0"/>
                <w:sz w:val="16"/>
                <w:szCs w:val="16"/>
                <w:fitText w:val="800" w:id="-178514431"/>
              </w:rPr>
              <w:t>設</w:t>
            </w:r>
            <w:r w:rsidRPr="00036624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  <w:fitText w:val="800" w:id="-178514431"/>
              </w:rPr>
              <w:t>立</w:t>
            </w:r>
          </w:p>
        </w:tc>
        <w:tc>
          <w:tcPr>
            <w:tcW w:w="32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21764" w14:textId="77777777" w:rsidR="00BC41E6" w:rsidRPr="00287AF1" w:rsidRDefault="00021685" w:rsidP="00021685">
            <w:pPr>
              <w:ind w:leftChars="-10" w:left="-20" w:firstLineChars="400" w:firstLine="640"/>
              <w:jc w:val="right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年　　　　　　月</w:t>
            </w:r>
          </w:p>
        </w:tc>
      </w:tr>
      <w:tr w:rsidR="00BC41E6" w:rsidRPr="00326D78" w14:paraId="3AF82712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8FB40C" w14:textId="77777777" w:rsidR="00BC41E6" w:rsidRPr="00326D78" w:rsidRDefault="00BC41E6" w:rsidP="00BA49E5">
            <w:pPr>
              <w:ind w:left="-20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FAE7E1" w14:textId="77777777" w:rsidR="00BC41E6" w:rsidRPr="00287AF1" w:rsidRDefault="00BC41E6" w:rsidP="00BA49E5">
            <w:pPr>
              <w:ind w:left="-20"/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E936E" w14:textId="77777777" w:rsidR="00BC41E6" w:rsidRPr="00287AF1" w:rsidRDefault="00BC41E6" w:rsidP="00BA49E5">
            <w:pPr>
              <w:ind w:left="-20"/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</w:p>
        </w:tc>
        <w:tc>
          <w:tcPr>
            <w:tcW w:w="4333" w:type="dxa"/>
            <w:gridSpan w:val="9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AC3FE" w14:textId="77777777" w:rsidR="00BC41E6" w:rsidRPr="00287AF1" w:rsidRDefault="00BC41E6" w:rsidP="00BA49E5">
            <w:pPr>
              <w:ind w:left="-20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DC9BB" w14:textId="77777777" w:rsidR="00BC41E6" w:rsidRPr="00287AF1" w:rsidRDefault="00BC41E6" w:rsidP="00BC41E6">
            <w:pPr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036624">
              <w:rPr>
                <w:rFonts w:ascii="ＭＳ Ｐゴシック" w:eastAsia="ＭＳ Ｐゴシック" w:hAnsi="ＭＳ Ｐゴシック" w:hint="eastAsia"/>
                <w:spacing w:val="240"/>
                <w:kern w:val="0"/>
                <w:sz w:val="16"/>
                <w:szCs w:val="16"/>
                <w:fitText w:val="800" w:id="-178514430"/>
              </w:rPr>
              <w:t>年</w:t>
            </w:r>
            <w:r w:rsidRPr="00036624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  <w:fitText w:val="800" w:id="-178514430"/>
              </w:rPr>
              <w:t>商</w:t>
            </w:r>
          </w:p>
        </w:tc>
        <w:tc>
          <w:tcPr>
            <w:tcW w:w="32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0D857" w14:textId="77777777" w:rsidR="00BC41E6" w:rsidRPr="00287AF1" w:rsidRDefault="00021685" w:rsidP="00021685">
            <w:pPr>
              <w:ind w:left="-20"/>
              <w:jc w:val="right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万円</w:t>
            </w:r>
          </w:p>
        </w:tc>
      </w:tr>
      <w:tr w:rsidR="00BC41E6" w:rsidRPr="00326D78" w14:paraId="5BBD9261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FFB07C" w14:textId="77777777" w:rsidR="00BC41E6" w:rsidRPr="00326D78" w:rsidRDefault="00BC41E6" w:rsidP="00BA49E5">
            <w:pPr>
              <w:ind w:left="-20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2261CF" w14:textId="77777777" w:rsidR="00BC41E6" w:rsidRPr="00287AF1" w:rsidRDefault="00BC41E6" w:rsidP="00BA49E5">
            <w:pPr>
              <w:ind w:left="-20"/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0F1718" w14:textId="77777777" w:rsidR="00070FED" w:rsidRPr="00287AF1" w:rsidRDefault="00070FED" w:rsidP="00BA49E5">
            <w:pPr>
              <w:ind w:left="-20"/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ＴＥＬ</w:t>
            </w:r>
          </w:p>
        </w:tc>
        <w:tc>
          <w:tcPr>
            <w:tcW w:w="433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5C5D6" w14:textId="77777777" w:rsidR="00BC41E6" w:rsidRPr="00287AF1" w:rsidRDefault="00BC41E6" w:rsidP="00BA49E5">
            <w:pPr>
              <w:ind w:left="-20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3A5F1" w14:textId="77777777" w:rsidR="00BC41E6" w:rsidRPr="00287AF1" w:rsidRDefault="00070FED" w:rsidP="00BC41E6">
            <w:pPr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036624">
              <w:rPr>
                <w:rFonts w:ascii="ＭＳ Ｐゴシック" w:eastAsia="ＭＳ Ｐゴシック" w:hAnsi="ＭＳ Ｐゴシック" w:hint="eastAsia"/>
                <w:spacing w:val="26"/>
                <w:kern w:val="0"/>
                <w:sz w:val="16"/>
                <w:szCs w:val="16"/>
                <w:fitText w:val="800" w:id="-178513664"/>
              </w:rPr>
              <w:t>事業所</w:t>
            </w:r>
            <w:r w:rsidRPr="00036624">
              <w:rPr>
                <w:rFonts w:ascii="ＭＳ Ｐゴシック" w:eastAsia="ＭＳ Ｐゴシック" w:hAnsi="ＭＳ Ｐゴシック" w:hint="eastAsia"/>
                <w:spacing w:val="2"/>
                <w:kern w:val="0"/>
                <w:sz w:val="16"/>
                <w:szCs w:val="16"/>
                <w:fitText w:val="800" w:id="-178513664"/>
              </w:rPr>
              <w:t>数</w:t>
            </w:r>
          </w:p>
        </w:tc>
        <w:tc>
          <w:tcPr>
            <w:tcW w:w="32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1EA7E" w14:textId="77777777" w:rsidR="00BC41E6" w:rsidRPr="00287AF1" w:rsidRDefault="00BC41E6" w:rsidP="00BA49E5">
            <w:pPr>
              <w:ind w:left="-20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</w:p>
        </w:tc>
      </w:tr>
      <w:tr w:rsidR="00BC41E6" w:rsidRPr="00326D78" w14:paraId="784D6A56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A56C55" w14:textId="77777777" w:rsidR="00BC41E6" w:rsidRPr="00326D78" w:rsidRDefault="00BC41E6" w:rsidP="00BA49E5">
            <w:pPr>
              <w:ind w:left="-20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39B6B1" w14:textId="77777777" w:rsidR="00BC41E6" w:rsidRPr="00287AF1" w:rsidRDefault="00BC41E6" w:rsidP="00BA49E5">
            <w:pPr>
              <w:ind w:left="-20"/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29EE3" w14:textId="77777777" w:rsidR="00BC41E6" w:rsidRPr="00287AF1" w:rsidRDefault="00070FED" w:rsidP="00BA49E5">
            <w:pPr>
              <w:ind w:left="-20"/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ＦＡＸ</w:t>
            </w:r>
          </w:p>
        </w:tc>
        <w:tc>
          <w:tcPr>
            <w:tcW w:w="433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6243D" w14:textId="77777777" w:rsidR="00BC41E6" w:rsidRPr="00287AF1" w:rsidRDefault="00BC41E6" w:rsidP="00BA49E5">
            <w:pPr>
              <w:ind w:left="-20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8ED5C" w14:textId="77777777" w:rsidR="00BC41E6" w:rsidRDefault="00070FED" w:rsidP="00BC41E6">
            <w:pPr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036624">
              <w:rPr>
                <w:rFonts w:ascii="ＭＳ Ｐゴシック" w:eastAsia="ＭＳ Ｐゴシック" w:hAnsi="ＭＳ Ｐゴシック" w:hint="eastAsia"/>
                <w:spacing w:val="26"/>
                <w:kern w:val="0"/>
                <w:sz w:val="16"/>
                <w:szCs w:val="16"/>
                <w:fitText w:val="800" w:id="-178513663"/>
              </w:rPr>
              <w:t>従業員</w:t>
            </w:r>
            <w:r w:rsidRPr="00036624">
              <w:rPr>
                <w:rFonts w:ascii="ＭＳ Ｐゴシック" w:eastAsia="ＭＳ Ｐゴシック" w:hAnsi="ＭＳ Ｐゴシック" w:hint="eastAsia"/>
                <w:spacing w:val="2"/>
                <w:kern w:val="0"/>
                <w:sz w:val="16"/>
                <w:szCs w:val="16"/>
                <w:fitText w:val="800" w:id="-178513663"/>
              </w:rPr>
              <w:t>数</w:t>
            </w:r>
          </w:p>
        </w:tc>
        <w:tc>
          <w:tcPr>
            <w:tcW w:w="32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6BAE9" w14:textId="77777777" w:rsidR="00BC41E6" w:rsidRPr="00287AF1" w:rsidRDefault="00BC41E6" w:rsidP="00BA49E5">
            <w:pPr>
              <w:ind w:left="-20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</w:p>
        </w:tc>
      </w:tr>
      <w:tr w:rsidR="00021685" w:rsidRPr="00326D78" w14:paraId="09CFEB83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567"/>
        </w:trPr>
        <w:tc>
          <w:tcPr>
            <w:tcW w:w="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56272" w14:textId="77777777" w:rsidR="00021685" w:rsidRPr="00326D78" w:rsidRDefault="00021685" w:rsidP="00BA49E5">
            <w:pPr>
              <w:ind w:left="-20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E9D55" w14:textId="77777777" w:rsidR="00021685" w:rsidRPr="00287AF1" w:rsidRDefault="00021685" w:rsidP="00BA49E5">
            <w:pPr>
              <w:ind w:left="-20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6B1A1" w14:textId="77777777" w:rsidR="00021685" w:rsidRDefault="00021685" w:rsidP="00BA49E5">
            <w:pPr>
              <w:ind w:left="-20"/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036624">
              <w:rPr>
                <w:rFonts w:ascii="ＭＳ Ｐゴシック" w:eastAsia="ＭＳ Ｐゴシック" w:hAnsi="ＭＳ Ｐゴシック" w:hint="eastAsia"/>
                <w:spacing w:val="80"/>
                <w:kern w:val="0"/>
                <w:sz w:val="16"/>
                <w:szCs w:val="16"/>
                <w:fitText w:val="480" w:id="-178514176"/>
              </w:rPr>
              <w:t>業</w:t>
            </w:r>
            <w:r w:rsidRPr="00036624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  <w:fitText w:val="480" w:id="-178514176"/>
              </w:rPr>
              <w:t>務</w:t>
            </w:r>
          </w:p>
          <w:p w14:paraId="6D8928C1" w14:textId="77777777" w:rsidR="00021685" w:rsidRPr="00287AF1" w:rsidRDefault="00021685" w:rsidP="00BA49E5">
            <w:pPr>
              <w:ind w:left="-20"/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036624">
              <w:rPr>
                <w:rFonts w:ascii="ＭＳ Ｐゴシック" w:eastAsia="ＭＳ Ｐゴシック" w:hAnsi="ＭＳ Ｐゴシック" w:hint="eastAsia"/>
                <w:spacing w:val="80"/>
                <w:kern w:val="0"/>
                <w:sz w:val="16"/>
                <w:szCs w:val="16"/>
                <w:fitText w:val="480" w:id="-178514175"/>
              </w:rPr>
              <w:t>内</w:t>
            </w:r>
            <w:r w:rsidRPr="00036624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  <w:fitText w:val="480" w:id="-178514175"/>
              </w:rPr>
              <w:t>容</w:t>
            </w:r>
          </w:p>
        </w:tc>
        <w:tc>
          <w:tcPr>
            <w:tcW w:w="433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D67F4" w14:textId="77777777" w:rsidR="00021685" w:rsidRPr="00287AF1" w:rsidRDefault="00021685" w:rsidP="00483F11">
            <w:pP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9CE96" w14:textId="77777777" w:rsidR="00021685" w:rsidRPr="00287AF1" w:rsidRDefault="00021685" w:rsidP="00021685">
            <w:pPr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036624">
              <w:rPr>
                <w:rFonts w:ascii="ＭＳ Ｐゴシック" w:eastAsia="ＭＳ Ｐゴシック" w:hAnsi="ＭＳ Ｐゴシック" w:hint="eastAsia"/>
                <w:spacing w:val="26"/>
                <w:kern w:val="0"/>
                <w:sz w:val="16"/>
                <w:szCs w:val="16"/>
                <w:fitText w:val="800" w:id="-178496000"/>
              </w:rPr>
              <w:t>取引銀</w:t>
            </w:r>
            <w:r w:rsidRPr="00036624">
              <w:rPr>
                <w:rFonts w:ascii="ＭＳ Ｐゴシック" w:eastAsia="ＭＳ Ｐゴシック" w:hAnsi="ＭＳ Ｐゴシック" w:hint="eastAsia"/>
                <w:spacing w:val="2"/>
                <w:kern w:val="0"/>
                <w:sz w:val="16"/>
                <w:szCs w:val="16"/>
                <w:fitText w:val="800" w:id="-178496000"/>
              </w:rPr>
              <w:t>行</w:t>
            </w:r>
          </w:p>
        </w:tc>
        <w:tc>
          <w:tcPr>
            <w:tcW w:w="32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72D41" w14:textId="77777777" w:rsidR="00021685" w:rsidRPr="00287AF1" w:rsidRDefault="00021685" w:rsidP="00483F11">
            <w:pP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</w:p>
        </w:tc>
      </w:tr>
      <w:tr w:rsidR="00195205" w:rsidRPr="00326D78" w14:paraId="356A3961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8AAC5A" w14:textId="77777777" w:rsidR="00195205" w:rsidRPr="00326D78" w:rsidRDefault="00195205" w:rsidP="00F349E5">
            <w:pPr>
              <w:ind w:left="-20"/>
              <w:jc w:val="center"/>
              <w:rPr>
                <w:rFonts w:ascii="ＭＳ Ｐゴシック" w:eastAsia="ＭＳ Ｐゴシック" w:hAnsi="ＭＳ Ｐゴシック" w:hint="eastAsia"/>
              </w:rPr>
            </w:pPr>
            <w:r w:rsidRPr="00326D78">
              <w:rPr>
                <w:rFonts w:ascii="ＭＳ Ｐゴシック" w:eastAsia="ＭＳ Ｐゴシック" w:hAnsi="ＭＳ Ｐゴシック" w:hint="eastAsia"/>
              </w:rPr>
              <w:t>連帯保証人①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2AF2B" w14:textId="77777777" w:rsidR="00195205" w:rsidRPr="00287AF1" w:rsidRDefault="00195205" w:rsidP="00D45940">
            <w:pPr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287AF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フリガナ</w:t>
            </w:r>
          </w:p>
        </w:tc>
        <w:tc>
          <w:tcPr>
            <w:tcW w:w="433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6E07C" w14:textId="77777777" w:rsidR="00195205" w:rsidRPr="00287AF1" w:rsidRDefault="00195205" w:rsidP="00BA49E5">
            <w:pPr>
              <w:ind w:left="-20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</w:p>
        </w:tc>
        <w:tc>
          <w:tcPr>
            <w:tcW w:w="1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EC30C" w14:textId="77777777" w:rsidR="00195205" w:rsidRPr="00287AF1" w:rsidRDefault="00195205" w:rsidP="00914F43">
            <w:pPr>
              <w:ind w:left="-20"/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036624">
              <w:rPr>
                <w:rFonts w:ascii="ＭＳ Ｐゴシック" w:eastAsia="ＭＳ Ｐゴシック" w:hAnsi="ＭＳ Ｐゴシック" w:hint="eastAsia"/>
                <w:spacing w:val="240"/>
                <w:kern w:val="0"/>
                <w:sz w:val="16"/>
                <w:szCs w:val="16"/>
                <w:fitText w:val="800" w:id="-205248255"/>
              </w:rPr>
              <w:t>性</w:t>
            </w:r>
            <w:r w:rsidRPr="00036624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  <w:fitText w:val="800" w:id="-205248255"/>
              </w:rPr>
              <w:t>別</w:t>
            </w:r>
          </w:p>
        </w:tc>
        <w:tc>
          <w:tcPr>
            <w:tcW w:w="2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D8092" w14:textId="77777777" w:rsidR="00195205" w:rsidRPr="00287AF1" w:rsidRDefault="00195205" w:rsidP="00914F43">
            <w:pPr>
              <w:ind w:left="-20"/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287AF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男　　・　　女</w:t>
            </w:r>
          </w:p>
        </w:tc>
      </w:tr>
      <w:tr w:rsidR="00195205" w:rsidRPr="00326D78" w14:paraId="2018EE67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567"/>
        </w:trPr>
        <w:tc>
          <w:tcPr>
            <w:tcW w:w="4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281DFF" w14:textId="77777777" w:rsidR="00195205" w:rsidRPr="00326D78" w:rsidRDefault="00195205" w:rsidP="00F349E5">
            <w:pPr>
              <w:ind w:left="-20"/>
              <w:jc w:val="center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139EB8" w14:textId="77777777" w:rsidR="00195205" w:rsidRPr="00287AF1" w:rsidRDefault="00195205" w:rsidP="00D45940">
            <w:pPr>
              <w:ind w:left="-20"/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036624">
              <w:rPr>
                <w:rFonts w:ascii="ＭＳ Ｐゴシック" w:eastAsia="ＭＳ Ｐゴシック" w:hAnsi="ＭＳ Ｐゴシック" w:hint="eastAsia"/>
                <w:spacing w:val="110"/>
                <w:kern w:val="0"/>
                <w:sz w:val="16"/>
                <w:szCs w:val="16"/>
                <w:fitText w:val="540" w:id="-178614016"/>
              </w:rPr>
              <w:t>氏</w:t>
            </w:r>
            <w:r w:rsidRPr="00036624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  <w:fitText w:val="540" w:id="-178614016"/>
              </w:rPr>
              <w:t>名</w:t>
            </w:r>
          </w:p>
        </w:tc>
        <w:tc>
          <w:tcPr>
            <w:tcW w:w="433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BCE5F1" w14:textId="77777777" w:rsidR="00195205" w:rsidRPr="00287AF1" w:rsidRDefault="00195205" w:rsidP="00BA49E5">
            <w:pPr>
              <w:ind w:left="-20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</w:p>
        </w:tc>
        <w:tc>
          <w:tcPr>
            <w:tcW w:w="1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E1402" w14:textId="77777777" w:rsidR="00195205" w:rsidRPr="00287AF1" w:rsidRDefault="00195205" w:rsidP="00914F43">
            <w:pPr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287AF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生年月日</w:t>
            </w:r>
          </w:p>
        </w:tc>
        <w:tc>
          <w:tcPr>
            <w:tcW w:w="2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2792D" w14:textId="77777777" w:rsidR="00CD0735" w:rsidRPr="00287AF1" w:rsidRDefault="00CD0735" w:rsidP="00CD0735">
            <w:pPr>
              <w:ind w:left="-23"/>
              <w:jc w:val="right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　年　　　　月　　　　日</w:t>
            </w:r>
          </w:p>
          <w:p w14:paraId="784F9520" w14:textId="77777777" w:rsidR="00195205" w:rsidRPr="00287AF1" w:rsidRDefault="00195205" w:rsidP="00EB5087">
            <w:pPr>
              <w:ind w:left="-20"/>
              <w:jc w:val="right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287AF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（　</w:t>
            </w:r>
            <w:r w:rsidR="00D24C5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Pr="00287AF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="00D24C5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Pr="00287AF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歳）</w:t>
            </w:r>
          </w:p>
        </w:tc>
      </w:tr>
      <w:tr w:rsidR="00A6284E" w:rsidRPr="00326D78" w14:paraId="37A9F552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7EAFF8" w14:textId="77777777" w:rsidR="00A6284E" w:rsidRPr="00326D78" w:rsidRDefault="00A6284E" w:rsidP="00F349E5">
            <w:pPr>
              <w:ind w:left="-20"/>
              <w:jc w:val="center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151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231B308" w14:textId="77777777" w:rsidR="00A6284E" w:rsidRPr="00287AF1" w:rsidRDefault="00A6284E" w:rsidP="00D45940">
            <w:pPr>
              <w:ind w:left="-20"/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287AF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現住所</w:t>
            </w:r>
          </w:p>
        </w:tc>
        <w:tc>
          <w:tcPr>
            <w:tcW w:w="4333" w:type="dxa"/>
            <w:gridSpan w:val="9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7AE1026" w14:textId="77777777" w:rsidR="00A6284E" w:rsidRPr="00287AF1" w:rsidRDefault="00A6284E" w:rsidP="00BA49E5">
            <w:pPr>
              <w:ind w:left="-20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287AF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〒</w:t>
            </w:r>
          </w:p>
          <w:p w14:paraId="4BAE5E44" w14:textId="77777777" w:rsidR="00A6284E" w:rsidRPr="00287AF1" w:rsidRDefault="00A6284E" w:rsidP="00914F43">
            <w:pP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</w:p>
        </w:tc>
        <w:tc>
          <w:tcPr>
            <w:tcW w:w="1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33615" w14:textId="77777777" w:rsidR="00A6284E" w:rsidRPr="00287AF1" w:rsidRDefault="00A6284E" w:rsidP="00965BD7">
            <w:pPr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287AF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持家　・　借家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ECC99" w14:textId="77777777" w:rsidR="00A6284E" w:rsidRPr="00287AF1" w:rsidRDefault="00A6284E" w:rsidP="00965BD7">
            <w:pP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287AF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自宅TEL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BE4EB" w14:textId="77777777" w:rsidR="00A6284E" w:rsidRPr="00287AF1" w:rsidRDefault="00A6284E" w:rsidP="00A6284E">
            <w:pP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</w:p>
        </w:tc>
      </w:tr>
      <w:tr w:rsidR="00A6284E" w:rsidRPr="00326D78" w14:paraId="791479EA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351E7D" w14:textId="77777777" w:rsidR="00A6284E" w:rsidRPr="00326D78" w:rsidRDefault="00A6284E" w:rsidP="00F349E5">
            <w:pPr>
              <w:ind w:left="-20"/>
              <w:jc w:val="center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151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F50C4" w14:textId="77777777" w:rsidR="00A6284E" w:rsidRPr="00287AF1" w:rsidRDefault="00A6284E" w:rsidP="00D45940">
            <w:pPr>
              <w:ind w:left="-20"/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</w:p>
        </w:tc>
        <w:tc>
          <w:tcPr>
            <w:tcW w:w="4333" w:type="dxa"/>
            <w:gridSpan w:val="9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A413F" w14:textId="77777777" w:rsidR="00A6284E" w:rsidRPr="00287AF1" w:rsidRDefault="00A6284E" w:rsidP="00BA49E5">
            <w:pPr>
              <w:ind w:left="-20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60A1E" w14:textId="77777777" w:rsidR="00A6284E" w:rsidRPr="00287AF1" w:rsidRDefault="00A6284E" w:rsidP="00AE6BFC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87AF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居住年数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F00E1" w14:textId="77777777" w:rsidR="00A6284E" w:rsidRPr="00287AF1" w:rsidRDefault="00A6284E" w:rsidP="00AE6BFC">
            <w:pPr>
              <w:ind w:left="264"/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87AF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1ABBB" w14:textId="77777777" w:rsidR="00A6284E" w:rsidRPr="00287AF1" w:rsidRDefault="00A6284E" w:rsidP="00965BD7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87AF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携帯TEL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5DF4E" w14:textId="77777777" w:rsidR="00A6284E" w:rsidRPr="00287AF1" w:rsidRDefault="00A6284E" w:rsidP="00A6284E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A6284E" w:rsidRPr="00326D78" w14:paraId="4AA902CC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960A42" w14:textId="77777777" w:rsidR="00A6284E" w:rsidRPr="00326D78" w:rsidRDefault="00A6284E" w:rsidP="00F349E5">
            <w:pPr>
              <w:ind w:left="-20"/>
              <w:jc w:val="center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41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4145062" w14:textId="77777777" w:rsidR="00A6284E" w:rsidRPr="00287AF1" w:rsidRDefault="00A6284E" w:rsidP="00BA49E5">
            <w:pPr>
              <w:ind w:left="-20"/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287AF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勤務先</w:t>
            </w:r>
          </w:p>
        </w:tc>
        <w:tc>
          <w:tcPr>
            <w:tcW w:w="73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A5C813D" w14:textId="77777777" w:rsidR="00A6284E" w:rsidRPr="00287AF1" w:rsidRDefault="00A6284E" w:rsidP="00BA49E5">
            <w:pPr>
              <w:ind w:left="-20"/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036624">
              <w:rPr>
                <w:rFonts w:ascii="ＭＳ Ｐゴシック" w:eastAsia="ＭＳ Ｐゴシック" w:hAnsi="ＭＳ Ｐゴシック" w:hint="eastAsia"/>
                <w:spacing w:val="110"/>
                <w:kern w:val="0"/>
                <w:sz w:val="16"/>
                <w:szCs w:val="16"/>
                <w:fitText w:val="540" w:id="-205248254"/>
              </w:rPr>
              <w:t>名</w:t>
            </w:r>
            <w:r w:rsidRPr="00036624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  <w:fitText w:val="540" w:id="-205248254"/>
              </w:rPr>
              <w:t>称</w:t>
            </w:r>
          </w:p>
        </w:tc>
        <w:tc>
          <w:tcPr>
            <w:tcW w:w="4333" w:type="dxa"/>
            <w:gridSpan w:val="9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9D6DF7E" w14:textId="77777777" w:rsidR="00A6284E" w:rsidRPr="00287AF1" w:rsidRDefault="00A6284E" w:rsidP="00BA49E5">
            <w:pPr>
              <w:ind w:left="-20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</w:p>
        </w:tc>
        <w:tc>
          <w:tcPr>
            <w:tcW w:w="10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48D8EA" w14:textId="77777777" w:rsidR="00A6284E" w:rsidRPr="00287AF1" w:rsidRDefault="00A6284E" w:rsidP="00AE6BFC">
            <w:pPr>
              <w:ind w:left="-20"/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287AF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勤続年数</w:t>
            </w:r>
          </w:p>
        </w:tc>
        <w:tc>
          <w:tcPr>
            <w:tcW w:w="7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B65176" w14:textId="77777777" w:rsidR="00A6284E" w:rsidRPr="00287AF1" w:rsidRDefault="00A6284E" w:rsidP="00AE6BFC">
            <w:pPr>
              <w:ind w:left="244"/>
              <w:jc w:val="right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287AF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00E82" w14:textId="77777777" w:rsidR="00A6284E" w:rsidRPr="00287AF1" w:rsidRDefault="00A6284E" w:rsidP="009039F2">
            <w:pPr>
              <w:ind w:left="-20"/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036624">
              <w:rPr>
                <w:rFonts w:ascii="ＭＳ Ｐゴシック" w:eastAsia="ＭＳ Ｐゴシック" w:hAnsi="ＭＳ Ｐゴシック" w:hint="eastAsia"/>
                <w:spacing w:val="160"/>
                <w:kern w:val="0"/>
                <w:sz w:val="16"/>
                <w:szCs w:val="16"/>
                <w:fitText w:val="640" w:id="-178497792"/>
              </w:rPr>
              <w:t>職</w:t>
            </w:r>
            <w:r w:rsidRPr="00036624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  <w:fitText w:val="640" w:id="-178497792"/>
              </w:rPr>
              <w:t>種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9679E" w14:textId="77777777" w:rsidR="00A6284E" w:rsidRPr="00287AF1" w:rsidRDefault="00A6284E" w:rsidP="00BA49E5">
            <w:pPr>
              <w:ind w:left="-20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</w:p>
        </w:tc>
      </w:tr>
      <w:tr w:rsidR="00A6284E" w:rsidRPr="00326D78" w14:paraId="12923967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DD2340" w14:textId="77777777" w:rsidR="00A6284E" w:rsidRPr="00326D78" w:rsidRDefault="00A6284E" w:rsidP="00F349E5">
            <w:pPr>
              <w:ind w:left="-20"/>
              <w:jc w:val="center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41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E9E319B" w14:textId="77777777" w:rsidR="00A6284E" w:rsidRPr="00287AF1" w:rsidRDefault="00A6284E" w:rsidP="00BA49E5">
            <w:pPr>
              <w:ind w:left="-20"/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1DB9B" w14:textId="77777777" w:rsidR="00A6284E" w:rsidRPr="00287AF1" w:rsidRDefault="00A6284E" w:rsidP="00BA49E5">
            <w:pPr>
              <w:ind w:left="-20"/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</w:p>
        </w:tc>
        <w:tc>
          <w:tcPr>
            <w:tcW w:w="4333" w:type="dxa"/>
            <w:gridSpan w:val="9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28A0B" w14:textId="77777777" w:rsidR="00A6284E" w:rsidRPr="00287AF1" w:rsidRDefault="00A6284E" w:rsidP="00BA49E5">
            <w:pPr>
              <w:ind w:left="-20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</w:p>
        </w:tc>
        <w:tc>
          <w:tcPr>
            <w:tcW w:w="10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6C5CD" w14:textId="77777777" w:rsidR="00A6284E" w:rsidRPr="00287AF1" w:rsidRDefault="00A6284E" w:rsidP="00BA49E5">
            <w:pPr>
              <w:ind w:left="-20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</w:p>
        </w:tc>
        <w:tc>
          <w:tcPr>
            <w:tcW w:w="7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F2256" w14:textId="77777777" w:rsidR="00A6284E" w:rsidRPr="00287AF1" w:rsidRDefault="00A6284E" w:rsidP="00BA49E5">
            <w:pPr>
              <w:ind w:left="-20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5276A" w14:textId="77777777" w:rsidR="00A6284E" w:rsidRPr="00287AF1" w:rsidRDefault="00A6284E" w:rsidP="009039F2">
            <w:pPr>
              <w:ind w:left="-20"/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036624">
              <w:rPr>
                <w:rFonts w:ascii="ＭＳ Ｐゴシック" w:eastAsia="ＭＳ Ｐゴシック" w:hAnsi="ＭＳ Ｐゴシック" w:hint="eastAsia"/>
                <w:spacing w:val="160"/>
                <w:kern w:val="0"/>
                <w:sz w:val="16"/>
                <w:szCs w:val="16"/>
                <w:fitText w:val="640" w:id="-178497791"/>
              </w:rPr>
              <w:t>役</w:t>
            </w:r>
            <w:r w:rsidRPr="00036624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  <w:fitText w:val="640" w:id="-178497791"/>
              </w:rPr>
              <w:t>職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5F630" w14:textId="77777777" w:rsidR="00A6284E" w:rsidRPr="00287AF1" w:rsidRDefault="00A6284E" w:rsidP="00BA49E5">
            <w:pPr>
              <w:ind w:left="-20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</w:p>
        </w:tc>
      </w:tr>
      <w:tr w:rsidR="00A6284E" w:rsidRPr="00326D78" w14:paraId="07C60916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B0CD1B" w14:textId="77777777" w:rsidR="00A6284E" w:rsidRPr="00326D78" w:rsidRDefault="00A6284E" w:rsidP="00F349E5">
            <w:pPr>
              <w:ind w:left="-20"/>
              <w:jc w:val="center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41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FB9507D" w14:textId="77777777" w:rsidR="00A6284E" w:rsidRPr="00287AF1" w:rsidRDefault="00A6284E" w:rsidP="00BA49E5">
            <w:pPr>
              <w:ind w:left="-20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351906B" w14:textId="77777777" w:rsidR="00A6284E" w:rsidRPr="00287AF1" w:rsidRDefault="00A6284E" w:rsidP="00BA49E5">
            <w:pPr>
              <w:ind w:left="-20"/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287AF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所在地</w:t>
            </w:r>
          </w:p>
        </w:tc>
        <w:tc>
          <w:tcPr>
            <w:tcW w:w="4333" w:type="dxa"/>
            <w:gridSpan w:val="9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B1E3DE1" w14:textId="77777777" w:rsidR="00A6284E" w:rsidRPr="00287AF1" w:rsidRDefault="00A6284E" w:rsidP="00BA49E5">
            <w:pPr>
              <w:ind w:left="-20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287AF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〒</w:t>
            </w:r>
          </w:p>
          <w:p w14:paraId="72388E84" w14:textId="77777777" w:rsidR="00A6284E" w:rsidRPr="00287AF1" w:rsidRDefault="00A6284E" w:rsidP="00914F43">
            <w:pP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05D7A" w14:textId="77777777" w:rsidR="00A6284E" w:rsidRPr="00287AF1" w:rsidRDefault="00A6284E" w:rsidP="00A6284E">
            <w:pPr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ＴＥＬ</w:t>
            </w:r>
          </w:p>
        </w:tc>
        <w:tc>
          <w:tcPr>
            <w:tcW w:w="32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F1785" w14:textId="77777777" w:rsidR="00A6284E" w:rsidRPr="00287AF1" w:rsidRDefault="00A6284E" w:rsidP="00A6284E">
            <w:pP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</w:p>
        </w:tc>
      </w:tr>
      <w:tr w:rsidR="00A6284E" w:rsidRPr="00326D78" w14:paraId="14BB5673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573435" w14:textId="77777777" w:rsidR="00A6284E" w:rsidRPr="00326D78" w:rsidRDefault="00A6284E" w:rsidP="00F349E5">
            <w:pPr>
              <w:ind w:left="-20"/>
              <w:jc w:val="center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4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ABD54" w14:textId="77777777" w:rsidR="00A6284E" w:rsidRPr="00287AF1" w:rsidRDefault="00A6284E" w:rsidP="00BA49E5">
            <w:pPr>
              <w:ind w:left="-20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E24D2" w14:textId="77777777" w:rsidR="00A6284E" w:rsidRPr="00287AF1" w:rsidRDefault="00A6284E" w:rsidP="00BA49E5">
            <w:pPr>
              <w:ind w:left="-20"/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</w:p>
        </w:tc>
        <w:tc>
          <w:tcPr>
            <w:tcW w:w="4333" w:type="dxa"/>
            <w:gridSpan w:val="9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9755F1" w14:textId="77777777" w:rsidR="00A6284E" w:rsidRPr="00287AF1" w:rsidRDefault="00A6284E" w:rsidP="00BA49E5">
            <w:pPr>
              <w:ind w:left="-20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8ED98" w14:textId="77777777" w:rsidR="00A6284E" w:rsidRPr="00287AF1" w:rsidRDefault="00A6284E" w:rsidP="00A6284E">
            <w:pPr>
              <w:ind w:left="-20"/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ＦＡＸ</w:t>
            </w:r>
          </w:p>
        </w:tc>
        <w:tc>
          <w:tcPr>
            <w:tcW w:w="32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FC167" w14:textId="77777777" w:rsidR="00A6284E" w:rsidRDefault="00A6284E" w:rsidP="00A6284E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195205" w:rsidRPr="00326D78" w14:paraId="443416C8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03EEF" w14:textId="77777777" w:rsidR="00195205" w:rsidRPr="00326D78" w:rsidRDefault="00195205" w:rsidP="00F349E5">
            <w:pPr>
              <w:ind w:left="-20"/>
              <w:jc w:val="center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B49C4" w14:textId="77777777" w:rsidR="00195205" w:rsidRPr="00287AF1" w:rsidRDefault="00195205" w:rsidP="00BA49E5">
            <w:pPr>
              <w:ind w:left="-20"/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036624">
              <w:rPr>
                <w:rFonts w:ascii="ＭＳ Ｐゴシック" w:eastAsia="ＭＳ Ｐゴシック" w:hAnsi="ＭＳ Ｐゴシック" w:hint="eastAsia"/>
                <w:spacing w:val="110"/>
                <w:kern w:val="0"/>
                <w:sz w:val="16"/>
                <w:szCs w:val="16"/>
                <w:fitText w:val="540" w:id="-178613760"/>
              </w:rPr>
              <w:t>収</w:t>
            </w:r>
            <w:r w:rsidRPr="00036624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  <w:fitText w:val="540" w:id="-178613760"/>
              </w:rPr>
              <w:t>入</w:t>
            </w:r>
          </w:p>
        </w:tc>
        <w:tc>
          <w:tcPr>
            <w:tcW w:w="20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39B041" w14:textId="77777777" w:rsidR="00195205" w:rsidRPr="00287AF1" w:rsidRDefault="00195205" w:rsidP="00B258C2">
            <w:pP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287AF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月収　　　　　</w:t>
            </w:r>
            <w:r w:rsidR="00B258C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</w:t>
            </w:r>
            <w:r w:rsidRPr="00287AF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万円</w:t>
            </w:r>
          </w:p>
        </w:tc>
        <w:tc>
          <w:tcPr>
            <w:tcW w:w="23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B9577" w14:textId="77777777" w:rsidR="00195205" w:rsidRPr="00287AF1" w:rsidRDefault="00195205" w:rsidP="00914F43">
            <w:pPr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287AF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既婚　　・　　未婚</w:t>
            </w:r>
          </w:p>
        </w:tc>
        <w:tc>
          <w:tcPr>
            <w:tcW w:w="1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1C6A1" w14:textId="77777777" w:rsidR="00195205" w:rsidRPr="00287AF1" w:rsidRDefault="00195205" w:rsidP="00965BD7">
            <w:pPr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287AF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申込人との関係</w:t>
            </w:r>
          </w:p>
        </w:tc>
        <w:tc>
          <w:tcPr>
            <w:tcW w:w="2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DE482" w14:textId="77777777" w:rsidR="00195205" w:rsidRPr="00287AF1" w:rsidRDefault="00195205" w:rsidP="00BA49E5">
            <w:pP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</w:p>
        </w:tc>
      </w:tr>
      <w:tr w:rsidR="00195205" w:rsidRPr="00326D78" w14:paraId="48599517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5AE268" w14:textId="77777777" w:rsidR="00195205" w:rsidRPr="00326D78" w:rsidRDefault="00195205" w:rsidP="00F349E5">
            <w:pPr>
              <w:ind w:left="-20"/>
              <w:jc w:val="center"/>
              <w:rPr>
                <w:rFonts w:ascii="ＭＳ Ｐゴシック" w:eastAsia="ＭＳ Ｐゴシック" w:hAnsi="ＭＳ Ｐゴシック" w:hint="eastAsia"/>
              </w:rPr>
            </w:pPr>
            <w:r w:rsidRPr="00326D78">
              <w:rPr>
                <w:rFonts w:ascii="ＭＳ Ｐゴシック" w:eastAsia="ＭＳ Ｐゴシック" w:hAnsi="ＭＳ Ｐゴシック" w:hint="eastAsia"/>
              </w:rPr>
              <w:t>連帯保証人②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C6AE6" w14:textId="77777777" w:rsidR="00195205" w:rsidRPr="00287AF1" w:rsidRDefault="00195205" w:rsidP="00BA49E5">
            <w:pPr>
              <w:ind w:left="-20"/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287AF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フリガナ</w:t>
            </w:r>
          </w:p>
        </w:tc>
        <w:tc>
          <w:tcPr>
            <w:tcW w:w="433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8DDF74" w14:textId="77777777" w:rsidR="00195205" w:rsidRPr="00287AF1" w:rsidRDefault="00195205" w:rsidP="00BA49E5">
            <w:pPr>
              <w:ind w:left="-20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</w:p>
        </w:tc>
        <w:tc>
          <w:tcPr>
            <w:tcW w:w="1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2668B" w14:textId="77777777" w:rsidR="00195205" w:rsidRPr="00287AF1" w:rsidRDefault="00195205" w:rsidP="008B2756">
            <w:pPr>
              <w:ind w:left="-20"/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036624">
              <w:rPr>
                <w:rFonts w:ascii="ＭＳ Ｐゴシック" w:eastAsia="ＭＳ Ｐゴシック" w:hAnsi="ＭＳ Ｐゴシック" w:hint="eastAsia"/>
                <w:spacing w:val="240"/>
                <w:kern w:val="0"/>
                <w:sz w:val="16"/>
                <w:szCs w:val="16"/>
                <w:fitText w:val="800" w:id="-205248256"/>
              </w:rPr>
              <w:t>性</w:t>
            </w:r>
            <w:r w:rsidRPr="00036624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  <w:fitText w:val="800" w:id="-205248256"/>
              </w:rPr>
              <w:t>別</w:t>
            </w:r>
          </w:p>
        </w:tc>
        <w:tc>
          <w:tcPr>
            <w:tcW w:w="2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4B0A6" w14:textId="77777777" w:rsidR="00195205" w:rsidRPr="00287AF1" w:rsidRDefault="00195205" w:rsidP="008B2756">
            <w:pPr>
              <w:ind w:left="-20"/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287AF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男　　・　　女</w:t>
            </w:r>
          </w:p>
        </w:tc>
      </w:tr>
      <w:tr w:rsidR="00195205" w:rsidRPr="00326D78" w14:paraId="13640E41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567"/>
        </w:trPr>
        <w:tc>
          <w:tcPr>
            <w:tcW w:w="4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B96375" w14:textId="77777777" w:rsidR="00195205" w:rsidRPr="00326D78" w:rsidRDefault="00195205" w:rsidP="00BA49E5">
            <w:pPr>
              <w:ind w:left="-20"/>
              <w:jc w:val="lef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939A5" w14:textId="77777777" w:rsidR="00195205" w:rsidRPr="00287AF1" w:rsidRDefault="00195205" w:rsidP="00BA49E5">
            <w:pPr>
              <w:ind w:left="-20"/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036624">
              <w:rPr>
                <w:rFonts w:ascii="ＭＳ Ｐゴシック" w:eastAsia="ＭＳ Ｐゴシック" w:hAnsi="ＭＳ Ｐゴシック" w:hint="eastAsia"/>
                <w:spacing w:val="110"/>
                <w:kern w:val="0"/>
                <w:sz w:val="16"/>
                <w:szCs w:val="16"/>
                <w:fitText w:val="540" w:id="-178614015"/>
              </w:rPr>
              <w:t>氏</w:t>
            </w:r>
            <w:r w:rsidRPr="00036624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  <w:fitText w:val="540" w:id="-178614015"/>
              </w:rPr>
              <w:t>名</w:t>
            </w:r>
          </w:p>
        </w:tc>
        <w:tc>
          <w:tcPr>
            <w:tcW w:w="433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56D59" w14:textId="77777777" w:rsidR="00195205" w:rsidRPr="00287AF1" w:rsidRDefault="00195205" w:rsidP="00BA49E5">
            <w:pPr>
              <w:ind w:left="-20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</w:p>
        </w:tc>
        <w:tc>
          <w:tcPr>
            <w:tcW w:w="1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0B34B" w14:textId="77777777" w:rsidR="00195205" w:rsidRPr="00287AF1" w:rsidRDefault="00195205" w:rsidP="008B2756">
            <w:pPr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287AF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生年月日</w:t>
            </w:r>
          </w:p>
        </w:tc>
        <w:tc>
          <w:tcPr>
            <w:tcW w:w="2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146B" w14:textId="77777777" w:rsidR="00CD0735" w:rsidRPr="00287AF1" w:rsidRDefault="00CD0735" w:rsidP="00CD0735">
            <w:pPr>
              <w:ind w:left="-23"/>
              <w:jc w:val="right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　年　　　　月　　　　日</w:t>
            </w:r>
          </w:p>
          <w:p w14:paraId="4C8B3459" w14:textId="77777777" w:rsidR="00195205" w:rsidRPr="00287AF1" w:rsidRDefault="00195205" w:rsidP="00EB5087">
            <w:pPr>
              <w:ind w:left="-20"/>
              <w:jc w:val="right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287AF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（　</w:t>
            </w:r>
            <w:r w:rsidR="00D24C5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Pr="00287AF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="00D24C5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Pr="00287AF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歳）</w:t>
            </w:r>
          </w:p>
        </w:tc>
      </w:tr>
      <w:tr w:rsidR="00A6284E" w:rsidRPr="00326D78" w14:paraId="59C26186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8397E1" w14:textId="77777777" w:rsidR="00A6284E" w:rsidRPr="00326D78" w:rsidRDefault="00A6284E" w:rsidP="00BA49E5">
            <w:pPr>
              <w:ind w:left="-20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151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366320F" w14:textId="77777777" w:rsidR="00A6284E" w:rsidRPr="00287AF1" w:rsidRDefault="00A6284E" w:rsidP="00BA49E5">
            <w:pPr>
              <w:ind w:left="-20"/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287AF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現住所</w:t>
            </w:r>
          </w:p>
        </w:tc>
        <w:tc>
          <w:tcPr>
            <w:tcW w:w="4333" w:type="dxa"/>
            <w:gridSpan w:val="9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29B4072" w14:textId="77777777" w:rsidR="00A6284E" w:rsidRPr="00287AF1" w:rsidRDefault="00A6284E" w:rsidP="00BA49E5">
            <w:pPr>
              <w:ind w:left="-20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287AF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〒</w:t>
            </w:r>
          </w:p>
          <w:p w14:paraId="69040FEE" w14:textId="77777777" w:rsidR="00A6284E" w:rsidRPr="00287AF1" w:rsidRDefault="00A6284E" w:rsidP="00BA49E5">
            <w:pPr>
              <w:ind w:left="-20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</w:p>
        </w:tc>
        <w:tc>
          <w:tcPr>
            <w:tcW w:w="1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41858" w14:textId="77777777" w:rsidR="00A6284E" w:rsidRPr="00287AF1" w:rsidRDefault="00A6284E" w:rsidP="00965BD7">
            <w:pPr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287AF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持家　・　借家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6BD9C" w14:textId="77777777" w:rsidR="00A6284E" w:rsidRPr="00287AF1" w:rsidRDefault="00A6284E" w:rsidP="008B2756">
            <w:pP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287AF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自宅TEL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4FB1D" w14:textId="77777777" w:rsidR="00A6284E" w:rsidRPr="00287AF1" w:rsidRDefault="00A6284E" w:rsidP="00A6284E">
            <w:pP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</w:p>
        </w:tc>
      </w:tr>
      <w:tr w:rsidR="00A6284E" w:rsidRPr="00326D78" w14:paraId="0E8CCD8C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24314B" w14:textId="77777777" w:rsidR="00A6284E" w:rsidRPr="00326D78" w:rsidRDefault="00A6284E" w:rsidP="00BA49E5">
            <w:pPr>
              <w:ind w:left="-20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151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3B508" w14:textId="77777777" w:rsidR="00A6284E" w:rsidRPr="00287AF1" w:rsidRDefault="00A6284E" w:rsidP="00BA49E5">
            <w:pPr>
              <w:ind w:left="-20"/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</w:p>
        </w:tc>
        <w:tc>
          <w:tcPr>
            <w:tcW w:w="4333" w:type="dxa"/>
            <w:gridSpan w:val="9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C4C2E2" w14:textId="77777777" w:rsidR="00A6284E" w:rsidRPr="00287AF1" w:rsidRDefault="00A6284E" w:rsidP="00BA49E5">
            <w:pPr>
              <w:ind w:left="-20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51CD1" w14:textId="77777777" w:rsidR="00A6284E" w:rsidRPr="00287AF1" w:rsidRDefault="00A6284E" w:rsidP="00AE6BFC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87AF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居住年数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F20B1" w14:textId="77777777" w:rsidR="00A6284E" w:rsidRPr="00287AF1" w:rsidRDefault="00A6284E" w:rsidP="00AE6BFC">
            <w:pPr>
              <w:ind w:left="264"/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87AF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60AED" w14:textId="77777777" w:rsidR="00A6284E" w:rsidRPr="00287AF1" w:rsidRDefault="00A6284E" w:rsidP="008B2756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87AF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携帯TEL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E2420" w14:textId="77777777" w:rsidR="00A6284E" w:rsidRPr="00287AF1" w:rsidRDefault="00A6284E" w:rsidP="00A6284E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A6284E" w:rsidRPr="00326D78" w14:paraId="780E526E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B6393E" w14:textId="77777777" w:rsidR="00A6284E" w:rsidRPr="00326D78" w:rsidRDefault="00A6284E" w:rsidP="00BA49E5">
            <w:pPr>
              <w:ind w:left="-20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41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BBEE101" w14:textId="77777777" w:rsidR="00A6284E" w:rsidRPr="00287AF1" w:rsidRDefault="00A6284E" w:rsidP="00BA49E5">
            <w:pPr>
              <w:ind w:left="-20"/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287AF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勤務先</w:t>
            </w:r>
          </w:p>
        </w:tc>
        <w:tc>
          <w:tcPr>
            <w:tcW w:w="73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4CAC943" w14:textId="77777777" w:rsidR="00A6284E" w:rsidRPr="00287AF1" w:rsidRDefault="00A6284E" w:rsidP="00BA49E5">
            <w:pPr>
              <w:ind w:left="-20"/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036624">
              <w:rPr>
                <w:rFonts w:ascii="ＭＳ Ｐゴシック" w:eastAsia="ＭＳ Ｐゴシック" w:hAnsi="ＭＳ Ｐゴシック" w:hint="eastAsia"/>
                <w:spacing w:val="110"/>
                <w:kern w:val="0"/>
                <w:sz w:val="16"/>
                <w:szCs w:val="16"/>
                <w:fitText w:val="540" w:id="-205248253"/>
              </w:rPr>
              <w:t>名</w:t>
            </w:r>
            <w:r w:rsidRPr="00036624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  <w:fitText w:val="540" w:id="-205248253"/>
              </w:rPr>
              <w:t>称</w:t>
            </w:r>
          </w:p>
        </w:tc>
        <w:tc>
          <w:tcPr>
            <w:tcW w:w="4333" w:type="dxa"/>
            <w:gridSpan w:val="9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29810BE" w14:textId="77777777" w:rsidR="00A6284E" w:rsidRPr="00287AF1" w:rsidRDefault="00A6284E" w:rsidP="00BA49E5">
            <w:pPr>
              <w:ind w:left="-20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</w:p>
        </w:tc>
        <w:tc>
          <w:tcPr>
            <w:tcW w:w="10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C7172D" w14:textId="77777777" w:rsidR="00A6284E" w:rsidRPr="00287AF1" w:rsidRDefault="00A6284E" w:rsidP="00AE6BFC">
            <w:pPr>
              <w:ind w:left="-20"/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287AF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勤続年数</w:t>
            </w:r>
          </w:p>
        </w:tc>
        <w:tc>
          <w:tcPr>
            <w:tcW w:w="7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D0DE21" w14:textId="77777777" w:rsidR="00A6284E" w:rsidRPr="00287AF1" w:rsidRDefault="00A6284E" w:rsidP="00AE6BFC">
            <w:pPr>
              <w:ind w:left="244"/>
              <w:jc w:val="right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287AF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68E73" w14:textId="77777777" w:rsidR="00A6284E" w:rsidRPr="00287AF1" w:rsidRDefault="00A6284E" w:rsidP="008B2756">
            <w:pPr>
              <w:ind w:left="-20"/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036624">
              <w:rPr>
                <w:rFonts w:ascii="ＭＳ Ｐゴシック" w:eastAsia="ＭＳ Ｐゴシック" w:hAnsi="ＭＳ Ｐゴシック" w:hint="eastAsia"/>
                <w:spacing w:val="160"/>
                <w:kern w:val="0"/>
                <w:sz w:val="16"/>
                <w:szCs w:val="16"/>
                <w:fitText w:val="640" w:id="-178497790"/>
              </w:rPr>
              <w:t>職</w:t>
            </w:r>
            <w:r w:rsidRPr="00036624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  <w:fitText w:val="640" w:id="-178497790"/>
              </w:rPr>
              <w:t>種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3B25C" w14:textId="77777777" w:rsidR="00A6284E" w:rsidRPr="00287AF1" w:rsidRDefault="00A6284E" w:rsidP="00BA49E5">
            <w:pPr>
              <w:ind w:left="-20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</w:p>
        </w:tc>
      </w:tr>
      <w:tr w:rsidR="00A6284E" w:rsidRPr="00326D78" w14:paraId="6F68A030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7D2C16" w14:textId="77777777" w:rsidR="00A6284E" w:rsidRPr="00326D78" w:rsidRDefault="00A6284E" w:rsidP="00BA49E5">
            <w:pPr>
              <w:ind w:left="-20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41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5113802" w14:textId="77777777" w:rsidR="00A6284E" w:rsidRPr="00287AF1" w:rsidRDefault="00A6284E" w:rsidP="00BA49E5">
            <w:pPr>
              <w:ind w:left="-20"/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E93C6" w14:textId="77777777" w:rsidR="00A6284E" w:rsidRPr="00287AF1" w:rsidRDefault="00A6284E" w:rsidP="00BA49E5">
            <w:pPr>
              <w:ind w:left="-20"/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</w:p>
        </w:tc>
        <w:tc>
          <w:tcPr>
            <w:tcW w:w="4333" w:type="dxa"/>
            <w:gridSpan w:val="9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7CDC0" w14:textId="77777777" w:rsidR="00A6284E" w:rsidRPr="00287AF1" w:rsidRDefault="00A6284E" w:rsidP="00BA49E5">
            <w:pPr>
              <w:ind w:left="-20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</w:p>
        </w:tc>
        <w:tc>
          <w:tcPr>
            <w:tcW w:w="10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D08C8" w14:textId="77777777" w:rsidR="00A6284E" w:rsidRPr="00287AF1" w:rsidRDefault="00A6284E" w:rsidP="00BA49E5">
            <w:pPr>
              <w:ind w:left="-20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</w:p>
        </w:tc>
        <w:tc>
          <w:tcPr>
            <w:tcW w:w="7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6A5D1" w14:textId="77777777" w:rsidR="00A6284E" w:rsidRPr="00287AF1" w:rsidRDefault="00A6284E" w:rsidP="00BA49E5">
            <w:pPr>
              <w:ind w:left="-20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40F80" w14:textId="77777777" w:rsidR="00A6284E" w:rsidRPr="00287AF1" w:rsidRDefault="00A6284E" w:rsidP="008B2756">
            <w:pPr>
              <w:ind w:left="-20"/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036624">
              <w:rPr>
                <w:rFonts w:ascii="ＭＳ Ｐゴシック" w:eastAsia="ＭＳ Ｐゴシック" w:hAnsi="ＭＳ Ｐゴシック" w:hint="eastAsia"/>
                <w:spacing w:val="160"/>
                <w:kern w:val="0"/>
                <w:sz w:val="16"/>
                <w:szCs w:val="16"/>
                <w:fitText w:val="640" w:id="-178497789"/>
              </w:rPr>
              <w:t>役</w:t>
            </w:r>
            <w:r w:rsidRPr="00036624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  <w:fitText w:val="640" w:id="-178497789"/>
              </w:rPr>
              <w:t>職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393C5" w14:textId="77777777" w:rsidR="00A6284E" w:rsidRPr="00287AF1" w:rsidRDefault="00A6284E" w:rsidP="00BA49E5">
            <w:pPr>
              <w:ind w:left="-20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</w:p>
        </w:tc>
      </w:tr>
      <w:tr w:rsidR="00A6284E" w:rsidRPr="00326D78" w14:paraId="6F705EE2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D65769" w14:textId="77777777" w:rsidR="00A6284E" w:rsidRPr="00326D78" w:rsidRDefault="00A6284E" w:rsidP="00BA49E5">
            <w:pPr>
              <w:ind w:left="-20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41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8E4284C" w14:textId="77777777" w:rsidR="00A6284E" w:rsidRPr="00287AF1" w:rsidRDefault="00A6284E" w:rsidP="00BA49E5">
            <w:pPr>
              <w:ind w:left="-20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3EA9439" w14:textId="77777777" w:rsidR="00A6284E" w:rsidRPr="00287AF1" w:rsidRDefault="00A6284E" w:rsidP="00BA49E5">
            <w:pPr>
              <w:ind w:left="-20"/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287AF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所在地</w:t>
            </w:r>
          </w:p>
        </w:tc>
        <w:tc>
          <w:tcPr>
            <w:tcW w:w="4333" w:type="dxa"/>
            <w:gridSpan w:val="9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945136B" w14:textId="77777777" w:rsidR="00A6284E" w:rsidRPr="00287AF1" w:rsidRDefault="00A6284E" w:rsidP="00BA49E5">
            <w:pPr>
              <w:ind w:left="-20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287AF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〒</w:t>
            </w:r>
          </w:p>
          <w:p w14:paraId="7A06B8FF" w14:textId="77777777" w:rsidR="00A6284E" w:rsidRPr="00287AF1" w:rsidRDefault="00A6284E" w:rsidP="00BA49E5">
            <w:pPr>
              <w:ind w:left="-20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419A0" w14:textId="77777777" w:rsidR="00A6284E" w:rsidRPr="00287AF1" w:rsidRDefault="00A6284E" w:rsidP="00A6284E">
            <w:pPr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ＴＥＬ</w:t>
            </w:r>
          </w:p>
        </w:tc>
        <w:tc>
          <w:tcPr>
            <w:tcW w:w="32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80D3B" w14:textId="77777777" w:rsidR="00A6284E" w:rsidRPr="00287AF1" w:rsidRDefault="00A6284E" w:rsidP="00A6284E">
            <w:pP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</w:p>
        </w:tc>
      </w:tr>
      <w:tr w:rsidR="00A6284E" w:rsidRPr="00326D78" w14:paraId="45E35515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F4E4C2" w14:textId="77777777" w:rsidR="00A6284E" w:rsidRPr="00326D78" w:rsidRDefault="00A6284E" w:rsidP="00BA49E5">
            <w:pPr>
              <w:ind w:left="-20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4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8CC9C" w14:textId="77777777" w:rsidR="00A6284E" w:rsidRPr="00287AF1" w:rsidRDefault="00A6284E" w:rsidP="00BA49E5">
            <w:pPr>
              <w:ind w:left="-20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E1FE3" w14:textId="77777777" w:rsidR="00A6284E" w:rsidRPr="00287AF1" w:rsidRDefault="00A6284E" w:rsidP="00BA49E5">
            <w:pPr>
              <w:ind w:left="-20"/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</w:p>
        </w:tc>
        <w:tc>
          <w:tcPr>
            <w:tcW w:w="4333" w:type="dxa"/>
            <w:gridSpan w:val="9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A2F8B" w14:textId="77777777" w:rsidR="00A6284E" w:rsidRPr="00287AF1" w:rsidRDefault="00A6284E" w:rsidP="00BA49E5">
            <w:pPr>
              <w:ind w:left="-20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EBD71" w14:textId="77777777" w:rsidR="00A6284E" w:rsidRPr="00287AF1" w:rsidRDefault="00A6284E" w:rsidP="00A6284E">
            <w:pPr>
              <w:ind w:left="-20"/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ＦＡＸ</w:t>
            </w:r>
          </w:p>
        </w:tc>
        <w:tc>
          <w:tcPr>
            <w:tcW w:w="32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658A3" w14:textId="77777777" w:rsidR="00A6284E" w:rsidRDefault="00A6284E" w:rsidP="00A6284E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195205" w:rsidRPr="00326D78" w14:paraId="35A8A319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3E7BD" w14:textId="77777777" w:rsidR="00195205" w:rsidRPr="00326D78" w:rsidRDefault="00195205" w:rsidP="00BA49E5">
            <w:pPr>
              <w:ind w:left="-20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E00B8" w14:textId="77777777" w:rsidR="00195205" w:rsidRPr="00287AF1" w:rsidRDefault="00195205" w:rsidP="00BA49E5">
            <w:pPr>
              <w:ind w:left="-20"/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036624">
              <w:rPr>
                <w:rFonts w:ascii="ＭＳ Ｐゴシック" w:eastAsia="ＭＳ Ｐゴシック" w:hAnsi="ＭＳ Ｐゴシック" w:hint="eastAsia"/>
                <w:spacing w:val="110"/>
                <w:kern w:val="0"/>
                <w:sz w:val="16"/>
                <w:szCs w:val="16"/>
                <w:fitText w:val="540" w:id="-178613759"/>
              </w:rPr>
              <w:t>収</w:t>
            </w:r>
            <w:r w:rsidRPr="00036624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  <w:fitText w:val="540" w:id="-178613759"/>
              </w:rPr>
              <w:t>入</w:t>
            </w:r>
          </w:p>
        </w:tc>
        <w:tc>
          <w:tcPr>
            <w:tcW w:w="20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0E827D" w14:textId="77777777" w:rsidR="00195205" w:rsidRPr="00287AF1" w:rsidRDefault="00195205" w:rsidP="00B258C2">
            <w:pP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287AF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月収　　　</w:t>
            </w:r>
            <w:r w:rsidR="00B258C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</w:t>
            </w:r>
            <w:r w:rsidRPr="00287AF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万円</w:t>
            </w:r>
          </w:p>
        </w:tc>
        <w:tc>
          <w:tcPr>
            <w:tcW w:w="23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0C1C2" w14:textId="77777777" w:rsidR="00195205" w:rsidRPr="00287AF1" w:rsidRDefault="00195205" w:rsidP="009039F2">
            <w:pPr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287AF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既婚　　・　　未婚</w:t>
            </w:r>
          </w:p>
        </w:tc>
        <w:tc>
          <w:tcPr>
            <w:tcW w:w="1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63334" w14:textId="77777777" w:rsidR="00195205" w:rsidRPr="00287AF1" w:rsidRDefault="00195205" w:rsidP="00965BD7">
            <w:pPr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287AF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申込人との関係</w:t>
            </w:r>
          </w:p>
        </w:tc>
        <w:tc>
          <w:tcPr>
            <w:tcW w:w="2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711F4" w14:textId="77777777" w:rsidR="00195205" w:rsidRPr="00287AF1" w:rsidRDefault="00195205" w:rsidP="00BA49E5">
            <w:pP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</w:p>
        </w:tc>
      </w:tr>
    </w:tbl>
    <w:p w14:paraId="2185BE51" w14:textId="77777777" w:rsidR="006F5FCD" w:rsidRPr="00DE30B5" w:rsidRDefault="006F5FCD" w:rsidP="00747EC7">
      <w:pPr>
        <w:spacing w:line="180" w:lineRule="exact"/>
        <w:ind w:left="240" w:hangingChars="150" w:hanging="240"/>
        <w:rPr>
          <w:rFonts w:ascii="ＭＳ Ｐゴシック" w:eastAsia="ＭＳ Ｐゴシック" w:hAnsi="ＭＳ Ｐゴシック" w:hint="eastAsia"/>
          <w:sz w:val="16"/>
          <w:szCs w:val="16"/>
        </w:rPr>
      </w:pPr>
      <w:r w:rsidRPr="00DE30B5">
        <w:rPr>
          <w:rFonts w:ascii="ＭＳ Ｐゴシック" w:eastAsia="ＭＳ Ｐゴシック" w:hAnsi="ＭＳ Ｐゴシック" w:hint="eastAsia"/>
          <w:sz w:val="16"/>
          <w:szCs w:val="16"/>
        </w:rPr>
        <w:t>注：本申込書提出後、入居審査によりお断りする場合がございます。審査内容につきましては一切お答えできませんのでご了承下さい。</w:t>
      </w:r>
    </w:p>
    <w:p w14:paraId="22E2E0CD" w14:textId="77777777" w:rsidR="0061075A" w:rsidRPr="00002B28" w:rsidRDefault="0061075A" w:rsidP="00747EC7">
      <w:pPr>
        <w:spacing w:line="180" w:lineRule="exact"/>
        <w:ind w:firstLineChars="150" w:firstLine="270"/>
        <w:rPr>
          <w:rFonts w:ascii="ＭＳ Ｐゴシック" w:eastAsia="ＭＳ Ｐゴシック" w:hAnsi="ＭＳ Ｐゴシック" w:hint="eastAsia"/>
          <w:sz w:val="18"/>
          <w:szCs w:val="18"/>
        </w:rPr>
      </w:pPr>
    </w:p>
    <w:p w14:paraId="74D6D4DD" w14:textId="77777777" w:rsidR="00965BD7" w:rsidRPr="00002B28" w:rsidRDefault="006F5FCD" w:rsidP="00747EC7">
      <w:pPr>
        <w:spacing w:line="180" w:lineRule="exact"/>
        <w:ind w:firstLineChars="150" w:firstLine="270"/>
        <w:rPr>
          <w:rFonts w:ascii="ＭＳ Ｐゴシック" w:eastAsia="ＭＳ Ｐゴシック" w:hAnsi="ＭＳ Ｐゴシック" w:hint="eastAsia"/>
          <w:sz w:val="18"/>
          <w:szCs w:val="18"/>
        </w:rPr>
      </w:pPr>
      <w:r w:rsidRPr="00002B28">
        <w:rPr>
          <w:rFonts w:ascii="ＭＳ Ｐゴシック" w:eastAsia="ＭＳ Ｐゴシック" w:hAnsi="ＭＳ Ｐゴシック" w:hint="eastAsia"/>
          <w:sz w:val="18"/>
          <w:szCs w:val="18"/>
        </w:rPr>
        <w:t>本申込書の記入内容が事実と異なる場合、申込を無効とされても、何等異論ございません。</w:t>
      </w:r>
    </w:p>
    <w:p w14:paraId="70B10B8F" w14:textId="77777777" w:rsidR="0061075A" w:rsidRPr="00002B28" w:rsidRDefault="0061075A" w:rsidP="00747EC7">
      <w:pPr>
        <w:spacing w:line="180" w:lineRule="exact"/>
        <w:ind w:right="180"/>
        <w:jc w:val="right"/>
        <w:rPr>
          <w:rFonts w:ascii="ＭＳ Ｐゴシック" w:eastAsia="ＭＳ Ｐゴシック" w:hAnsi="ＭＳ Ｐゴシック" w:hint="eastAsia"/>
          <w:sz w:val="18"/>
          <w:szCs w:val="18"/>
        </w:rPr>
      </w:pPr>
    </w:p>
    <w:p w14:paraId="53154EBB" w14:textId="77777777" w:rsidR="00965BD7" w:rsidRPr="00002B28" w:rsidRDefault="006F5FCD" w:rsidP="00747EC7">
      <w:pPr>
        <w:spacing w:line="180" w:lineRule="exact"/>
        <w:ind w:right="20"/>
        <w:jc w:val="right"/>
        <w:rPr>
          <w:rFonts w:ascii="ＭＳ Ｐゴシック" w:eastAsia="ＭＳ Ｐゴシック" w:hAnsi="ＭＳ Ｐゴシック" w:hint="eastAsia"/>
          <w:sz w:val="18"/>
          <w:szCs w:val="18"/>
          <w:u w:val="single"/>
        </w:rPr>
      </w:pPr>
      <w:r w:rsidRPr="00002B28">
        <w:rPr>
          <w:rFonts w:ascii="ＭＳ Ｐゴシック" w:eastAsia="ＭＳ Ｐゴシック" w:hAnsi="ＭＳ Ｐゴシック" w:hint="eastAsia"/>
          <w:sz w:val="18"/>
          <w:szCs w:val="18"/>
        </w:rPr>
        <w:t xml:space="preserve">　</w:t>
      </w:r>
      <w:r w:rsidR="00D50770" w:rsidRPr="00002B28">
        <w:rPr>
          <w:rFonts w:ascii="ＭＳ Ｐゴシック" w:eastAsia="ＭＳ Ｐゴシック" w:hAnsi="ＭＳ Ｐゴシック" w:hint="eastAsia"/>
          <w:sz w:val="18"/>
          <w:szCs w:val="18"/>
        </w:rPr>
        <w:t xml:space="preserve"> </w:t>
      </w:r>
      <w:r w:rsidRPr="00002B28">
        <w:rPr>
          <w:rFonts w:ascii="ＭＳ Ｐゴシック" w:eastAsia="ＭＳ Ｐゴシック" w:hAnsi="ＭＳ Ｐゴシック" w:hint="eastAsia"/>
          <w:sz w:val="18"/>
          <w:szCs w:val="18"/>
        </w:rPr>
        <w:t xml:space="preserve">　年　</w:t>
      </w:r>
      <w:r w:rsidR="00D50770" w:rsidRPr="00002B28">
        <w:rPr>
          <w:rFonts w:ascii="ＭＳ Ｐゴシック" w:eastAsia="ＭＳ Ｐゴシック" w:hAnsi="ＭＳ Ｐゴシック" w:hint="eastAsia"/>
          <w:sz w:val="18"/>
          <w:szCs w:val="18"/>
        </w:rPr>
        <w:t xml:space="preserve"> </w:t>
      </w:r>
      <w:r w:rsidRPr="00002B28">
        <w:rPr>
          <w:rFonts w:ascii="ＭＳ Ｐゴシック" w:eastAsia="ＭＳ Ｐゴシック" w:hAnsi="ＭＳ Ｐゴシック" w:hint="eastAsia"/>
          <w:sz w:val="18"/>
          <w:szCs w:val="18"/>
        </w:rPr>
        <w:t xml:space="preserve">　月　　</w:t>
      </w:r>
      <w:r w:rsidR="00D50770" w:rsidRPr="00002B28">
        <w:rPr>
          <w:rFonts w:ascii="ＭＳ Ｐゴシック" w:eastAsia="ＭＳ Ｐゴシック" w:hAnsi="ＭＳ Ｐゴシック" w:hint="eastAsia"/>
          <w:sz w:val="18"/>
          <w:szCs w:val="18"/>
        </w:rPr>
        <w:t xml:space="preserve"> </w:t>
      </w:r>
      <w:r w:rsidRPr="00002B28">
        <w:rPr>
          <w:rFonts w:ascii="ＭＳ Ｐゴシック" w:eastAsia="ＭＳ Ｐゴシック" w:hAnsi="ＭＳ Ｐゴシック" w:hint="eastAsia"/>
          <w:sz w:val="18"/>
          <w:szCs w:val="18"/>
        </w:rPr>
        <w:t>日</w:t>
      </w:r>
      <w:r w:rsidR="00965BD7" w:rsidRPr="00002B28">
        <w:rPr>
          <w:rFonts w:ascii="ＭＳ Ｐゴシック" w:eastAsia="ＭＳ Ｐゴシック" w:hAnsi="ＭＳ Ｐゴシック" w:hint="eastAsia"/>
          <w:sz w:val="18"/>
          <w:szCs w:val="18"/>
        </w:rPr>
        <w:t xml:space="preserve">　　　　　　　　</w:t>
      </w:r>
      <w:r w:rsidR="00965BD7" w:rsidRPr="00002B28"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t>賃借申込人　　    　　　　　　　 　　　　　　　　　　　　　　㊞</w:t>
      </w:r>
    </w:p>
    <w:p w14:paraId="737A376B" w14:textId="70A15A1D" w:rsidR="00965BD7" w:rsidRDefault="00F91844" w:rsidP="00965BD7">
      <w:pPr>
        <w:ind w:right="720"/>
        <w:rPr>
          <w:rFonts w:ascii="ＭＳ ゴシック" w:eastAsia="ＭＳ ゴシック" w:hAnsi="ＭＳ ゴシック" w:hint="eastAsia"/>
          <w:sz w:val="22"/>
          <w:szCs w:val="22"/>
        </w:rPr>
      </w:pPr>
      <w:r>
        <w:rPr>
          <w:rFonts w:ascii="ＭＳ ゴシック" w:eastAsia="ＭＳ ゴシック" w:hAnsi="ＭＳ ゴシック" w:hint="eastAsia"/>
          <w:noProof/>
          <w:kern w:val="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53DCED" wp14:editId="2C165AAD">
                <wp:simplePos x="0" y="0"/>
                <wp:positionH relativeFrom="column">
                  <wp:posOffset>5332095</wp:posOffset>
                </wp:positionH>
                <wp:positionV relativeFrom="paragraph">
                  <wp:posOffset>127635</wp:posOffset>
                </wp:positionV>
                <wp:extent cx="1200150" cy="567055"/>
                <wp:effectExtent l="0" t="0" r="0" b="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567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701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851"/>
                              <w:gridCol w:w="850"/>
                            </w:tblGrid>
                            <w:tr w:rsidR="005661AE" w:rsidRPr="002D6571" w14:paraId="5B7D1475" w14:textId="77777777" w:rsidTr="002D6571">
                              <w:trPr>
                                <w:trHeight w:hRule="exact" w:val="284"/>
                                <w:jc w:val="center"/>
                              </w:trPr>
                              <w:tc>
                                <w:tcPr>
                                  <w:tcW w:w="851" w:type="dxa"/>
                                  <w:shd w:val="clear" w:color="auto" w:fill="auto"/>
                                  <w:vAlign w:val="center"/>
                                </w:tcPr>
                                <w:p w14:paraId="499B8E40" w14:textId="77777777" w:rsidR="005661AE" w:rsidRPr="002D6571" w:rsidRDefault="005661AE" w:rsidP="002D6571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</w:pPr>
                                  <w:r w:rsidRPr="002D6571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担当者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shd w:val="clear" w:color="auto" w:fill="auto"/>
                                  <w:vAlign w:val="center"/>
                                </w:tcPr>
                                <w:p w14:paraId="6FAD03F0" w14:textId="77777777" w:rsidR="005661AE" w:rsidRPr="002D6571" w:rsidRDefault="005661AE" w:rsidP="002D6571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</w:pPr>
                                  <w:r w:rsidRPr="002D6571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確認者</w:t>
                                  </w:r>
                                </w:p>
                              </w:tc>
                            </w:tr>
                            <w:tr w:rsidR="005661AE" w:rsidRPr="002D6571" w14:paraId="6A6E03FA" w14:textId="77777777" w:rsidTr="002D6571">
                              <w:trPr>
                                <w:trHeight w:hRule="exact" w:val="567"/>
                                <w:jc w:val="center"/>
                              </w:trPr>
                              <w:tc>
                                <w:tcPr>
                                  <w:tcW w:w="851" w:type="dxa"/>
                                  <w:shd w:val="clear" w:color="auto" w:fill="auto"/>
                                  <w:vAlign w:val="center"/>
                                </w:tcPr>
                                <w:p w14:paraId="6886B986" w14:textId="77777777" w:rsidR="005661AE" w:rsidRPr="002D6571" w:rsidRDefault="005661AE" w:rsidP="002D6571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shd w:val="clear" w:color="auto" w:fill="auto"/>
                                  <w:vAlign w:val="center"/>
                                </w:tcPr>
                                <w:p w14:paraId="13882E89" w14:textId="77777777" w:rsidR="005661AE" w:rsidRPr="002D6571" w:rsidRDefault="005661AE" w:rsidP="002D6571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99B6F3B" w14:textId="77777777" w:rsidR="005661AE" w:rsidRDefault="005661AE" w:rsidP="00B161C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53DCED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419.85pt;margin-top:10.05pt;width:94.5pt;height:44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" stroked="f">
                <v:textbox inset="0,0,0,0">
                  <w:txbxContent>
                    <w:tbl>
                      <w:tblPr>
                        <w:tblW w:w="1701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851"/>
                        <w:gridCol w:w="850"/>
                      </w:tblGrid>
                      <w:tr w:rsidR="005661AE" w:rsidRPr="002D6571" w14:paraId="5B7D1475" w14:textId="77777777" w:rsidTr="002D6571">
                        <w:trPr>
                          <w:trHeight w:hRule="exact" w:val="284"/>
                          <w:jc w:val="center"/>
                        </w:trPr>
                        <w:tc>
                          <w:tcPr>
                            <w:tcW w:w="851" w:type="dxa"/>
                            <w:shd w:val="clear" w:color="auto" w:fill="auto"/>
                            <w:vAlign w:val="center"/>
                          </w:tcPr>
                          <w:p w14:paraId="499B8E40" w14:textId="77777777" w:rsidR="005661AE" w:rsidRPr="002D6571" w:rsidRDefault="005661AE" w:rsidP="002D6571">
                            <w:pPr>
                              <w:jc w:val="center"/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</w:pPr>
                            <w:r w:rsidRPr="002D6571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担当者</w:t>
                            </w:r>
                          </w:p>
                        </w:tc>
                        <w:tc>
                          <w:tcPr>
                            <w:tcW w:w="851" w:type="dxa"/>
                            <w:shd w:val="clear" w:color="auto" w:fill="auto"/>
                            <w:vAlign w:val="center"/>
                          </w:tcPr>
                          <w:p w14:paraId="6FAD03F0" w14:textId="77777777" w:rsidR="005661AE" w:rsidRPr="002D6571" w:rsidRDefault="005661AE" w:rsidP="002D6571">
                            <w:pPr>
                              <w:jc w:val="center"/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</w:pPr>
                            <w:r w:rsidRPr="002D6571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確認者</w:t>
                            </w:r>
                          </w:p>
                        </w:tc>
                      </w:tr>
                      <w:tr w:rsidR="005661AE" w:rsidRPr="002D6571" w14:paraId="6A6E03FA" w14:textId="77777777" w:rsidTr="002D6571">
                        <w:trPr>
                          <w:trHeight w:hRule="exact" w:val="567"/>
                          <w:jc w:val="center"/>
                        </w:trPr>
                        <w:tc>
                          <w:tcPr>
                            <w:tcW w:w="851" w:type="dxa"/>
                            <w:shd w:val="clear" w:color="auto" w:fill="auto"/>
                            <w:vAlign w:val="center"/>
                          </w:tcPr>
                          <w:p w14:paraId="6886B986" w14:textId="77777777" w:rsidR="005661AE" w:rsidRPr="002D6571" w:rsidRDefault="005661AE" w:rsidP="002D6571">
                            <w:pPr>
                              <w:jc w:val="center"/>
                              <w:rPr>
                                <w:rFonts w:ascii="ＭＳ Ｐゴシック" w:eastAsia="ＭＳ Ｐゴシック" w:hAnsi="ＭＳ Ｐゴシック" w:hint="eastAsia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shd w:val="clear" w:color="auto" w:fill="auto"/>
                            <w:vAlign w:val="center"/>
                          </w:tcPr>
                          <w:p w14:paraId="13882E89" w14:textId="77777777" w:rsidR="005661AE" w:rsidRPr="002D6571" w:rsidRDefault="005661AE" w:rsidP="002D6571">
                            <w:pPr>
                              <w:jc w:val="center"/>
                              <w:rPr>
                                <w:rFonts w:ascii="ＭＳ Ｐゴシック" w:eastAsia="ＭＳ Ｐゴシック" w:hAnsi="ＭＳ Ｐゴシック" w:hint="eastAsia"/>
                              </w:rPr>
                            </w:pPr>
                          </w:p>
                        </w:tc>
                      </w:tr>
                    </w:tbl>
                    <w:p w14:paraId="199B6F3B" w14:textId="77777777" w:rsidR="005661AE" w:rsidRDefault="005661AE" w:rsidP="00B161CA"/>
                  </w:txbxContent>
                </v:textbox>
              </v:shape>
            </w:pict>
          </mc:Fallback>
        </mc:AlternateContent>
      </w:r>
      <w:r w:rsidRPr="00002B28">
        <w:rPr>
          <w:rFonts w:ascii="ＭＳ ゴシック" w:eastAsia="ＭＳ ゴシック" w:hAnsi="ＭＳ ゴシック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04F6177" wp14:editId="7FE99AFA">
                <wp:simplePos x="0" y="0"/>
                <wp:positionH relativeFrom="column">
                  <wp:posOffset>0</wp:posOffset>
                </wp:positionH>
                <wp:positionV relativeFrom="paragraph">
                  <wp:posOffset>93345</wp:posOffset>
                </wp:positionV>
                <wp:extent cx="2424430" cy="56769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4430" cy="567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3F7C85" w14:textId="7D2F7134" w:rsidR="005661AE" w:rsidRDefault="00F91844">
                            <w:r w:rsidRPr="000639CC">
                              <w:rPr>
                                <w:rFonts w:ascii="ＭＳ ゴシック" w:eastAsia="ＭＳ ゴシック" w:hAnsi="ＭＳ ゴシック" w:hint="eastAsia"/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789DBD3D" wp14:editId="49C3F233">
                                  <wp:extent cx="2419350" cy="409575"/>
                                  <wp:effectExtent l="0" t="0" r="0" b="0"/>
                                  <wp:docPr id="1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9350" cy="409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4F6177" id="Text Box 4" o:spid="_x0000_s1027" type="#_x0000_t202" style="position:absolute;left:0;text-align:left;margin-left:0;margin-top:7.35pt;width:190.9pt;height:44.7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" filled="f" stroked="f">
                <v:textbox style="mso-fit-shape-to-text:t" inset="0,0,0,0">
                  <w:txbxContent>
                    <w:p w14:paraId="523F7C85" w14:textId="7D2F7134" w:rsidR="005661AE" w:rsidRDefault="00F91844">
                      <w:r w:rsidRPr="000639CC">
                        <w:rPr>
                          <w:rFonts w:ascii="ＭＳ ゴシック" w:eastAsia="ＭＳ ゴシック" w:hAnsi="ＭＳ ゴシック" w:hint="eastAsia"/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789DBD3D" wp14:editId="49C3F233">
                            <wp:extent cx="2419350" cy="409575"/>
                            <wp:effectExtent l="0" t="0" r="0" b="0"/>
                            <wp:docPr id="1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19350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65BD7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</w:p>
    <w:p w14:paraId="32ACFBC2" w14:textId="77777777" w:rsidR="006B1BF2" w:rsidRPr="00E35C58" w:rsidRDefault="0061075A" w:rsidP="00776A53">
      <w:pPr>
        <w:spacing w:line="300" w:lineRule="exact"/>
        <w:ind w:right="720" w:firstLineChars="2500" w:firstLine="4000"/>
        <w:jc w:val="left"/>
        <w:rPr>
          <w:rFonts w:ascii="ＭＳ Ｐゴシック" w:eastAsia="ＭＳ Ｐゴシック" w:hAnsi="ＭＳ Ｐゴシック" w:hint="eastAsia"/>
          <w:sz w:val="16"/>
          <w:szCs w:val="16"/>
        </w:rPr>
      </w:pPr>
      <w:r w:rsidRPr="00E35C58">
        <w:rPr>
          <w:rFonts w:ascii="ＭＳ Ｐゴシック" w:eastAsia="ＭＳ Ｐゴシック" w:hAnsi="ＭＳ Ｐゴシック" w:hint="eastAsia"/>
          <w:kern w:val="0"/>
          <w:sz w:val="16"/>
          <w:szCs w:val="16"/>
        </w:rPr>
        <w:t>松山市平和通１丁目１番地１</w:t>
      </w:r>
      <w:r w:rsidR="006B1BF2" w:rsidRPr="00E35C58">
        <w:rPr>
          <w:rFonts w:ascii="ＭＳ Ｐゴシック" w:eastAsia="ＭＳ Ｐゴシック" w:hAnsi="ＭＳ Ｐゴシック" w:hint="eastAsia"/>
          <w:kern w:val="0"/>
          <w:sz w:val="16"/>
          <w:szCs w:val="16"/>
        </w:rPr>
        <w:t>いよてつロフティ上一万１階</w:t>
      </w:r>
    </w:p>
    <w:p w14:paraId="31430CEE" w14:textId="77777777" w:rsidR="00747EC7" w:rsidRPr="006B1BF2" w:rsidRDefault="00206D18" w:rsidP="00747EC7">
      <w:pPr>
        <w:spacing w:line="300" w:lineRule="exact"/>
        <w:ind w:right="20" w:firstLineChars="2500" w:firstLine="4000"/>
        <w:rPr>
          <w:rFonts w:ascii="ＭＳ Ｐゴシック" w:eastAsia="ＭＳ Ｐゴシック" w:hAnsi="ＭＳ Ｐゴシック" w:hint="eastAsia"/>
          <w:sz w:val="18"/>
          <w:szCs w:val="18"/>
        </w:rPr>
      </w:pPr>
      <w:r w:rsidRPr="00E35C58">
        <w:rPr>
          <w:rFonts w:ascii="ＭＳ Ｐゴシック" w:eastAsia="ＭＳ Ｐゴシック" w:hAnsi="ＭＳ Ｐゴシック" w:hint="eastAsia"/>
          <w:kern w:val="0"/>
          <w:sz w:val="16"/>
          <w:szCs w:val="16"/>
        </w:rPr>
        <w:t xml:space="preserve">ＴＥＬ　</w:t>
      </w:r>
      <w:r w:rsidR="0061075A" w:rsidRPr="00E35C58">
        <w:rPr>
          <w:rFonts w:ascii="ＭＳ Ｐゴシック" w:eastAsia="ＭＳ Ｐゴシック" w:hAnsi="ＭＳ Ｐゴシック" w:hint="eastAsia"/>
          <w:kern w:val="0"/>
          <w:sz w:val="16"/>
          <w:szCs w:val="16"/>
        </w:rPr>
        <w:t>０８９－９４１－１８１８</w:t>
      </w:r>
      <w:r w:rsidR="001D186C" w:rsidRPr="00E35C58">
        <w:rPr>
          <w:rFonts w:ascii="ＭＳ Ｐゴシック" w:eastAsia="ＭＳ Ｐゴシック" w:hAnsi="ＭＳ Ｐゴシック" w:hint="eastAsia"/>
          <w:kern w:val="0"/>
          <w:sz w:val="16"/>
          <w:szCs w:val="16"/>
        </w:rPr>
        <w:t>／</w:t>
      </w:r>
      <w:r w:rsidR="0061075A" w:rsidRPr="00E35C58">
        <w:rPr>
          <w:rFonts w:ascii="ＭＳ Ｐゴシック" w:eastAsia="ＭＳ Ｐゴシック" w:hAnsi="ＭＳ Ｐゴシック" w:hint="eastAsia"/>
          <w:kern w:val="0"/>
          <w:sz w:val="16"/>
          <w:szCs w:val="16"/>
        </w:rPr>
        <w:t>ＦＡＸ　０８９－９３２－９１０２</w:t>
      </w:r>
    </w:p>
    <w:sectPr w:rsidR="00747EC7" w:rsidRPr="006B1BF2" w:rsidSect="0061075A">
      <w:pgSz w:w="11907" w:h="16840" w:code="9"/>
      <w:pgMar w:top="567" w:right="851" w:bottom="295" w:left="851" w:header="851" w:footer="992" w:gutter="0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D7726" w14:textId="77777777" w:rsidR="00826573" w:rsidRDefault="00826573" w:rsidP="00D77B4D">
      <w:r>
        <w:separator/>
      </w:r>
    </w:p>
  </w:endnote>
  <w:endnote w:type="continuationSeparator" w:id="0">
    <w:p w14:paraId="1BD0DC34" w14:textId="77777777" w:rsidR="00826573" w:rsidRDefault="00826573" w:rsidP="00D77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74E01" w14:textId="77777777" w:rsidR="00826573" w:rsidRDefault="00826573" w:rsidP="00D77B4D">
      <w:r>
        <w:separator/>
      </w:r>
    </w:p>
  </w:footnote>
  <w:footnote w:type="continuationSeparator" w:id="0">
    <w:p w14:paraId="313BE6FB" w14:textId="77777777" w:rsidR="00826573" w:rsidRDefault="00826573" w:rsidP="00D77B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FE7FEB"/>
    <w:multiLevelType w:val="singleLevel"/>
    <w:tmpl w:val="5C92A78C"/>
    <w:lvl w:ilvl="0">
      <w:numFmt w:val="bullet"/>
      <w:lvlText w:val="＊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num w:numId="1" w16cid:durableId="7902498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4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CA7"/>
    <w:rsid w:val="0000048A"/>
    <w:rsid w:val="00002B28"/>
    <w:rsid w:val="00021685"/>
    <w:rsid w:val="0002550B"/>
    <w:rsid w:val="000329BC"/>
    <w:rsid w:val="00036624"/>
    <w:rsid w:val="00070FED"/>
    <w:rsid w:val="00081E1A"/>
    <w:rsid w:val="00084066"/>
    <w:rsid w:val="000924FB"/>
    <w:rsid w:val="000E4E8B"/>
    <w:rsid w:val="001466DF"/>
    <w:rsid w:val="001631B3"/>
    <w:rsid w:val="00181C74"/>
    <w:rsid w:val="00183496"/>
    <w:rsid w:val="00195205"/>
    <w:rsid w:val="001A3436"/>
    <w:rsid w:val="001A50CF"/>
    <w:rsid w:val="001C70D8"/>
    <w:rsid w:val="001D186C"/>
    <w:rsid w:val="001E685A"/>
    <w:rsid w:val="00206D18"/>
    <w:rsid w:val="00215F55"/>
    <w:rsid w:val="00235685"/>
    <w:rsid w:val="00250B58"/>
    <w:rsid w:val="00287AF1"/>
    <w:rsid w:val="002A0813"/>
    <w:rsid w:val="002D6571"/>
    <w:rsid w:val="0030500F"/>
    <w:rsid w:val="00306EA3"/>
    <w:rsid w:val="00326D78"/>
    <w:rsid w:val="00327B69"/>
    <w:rsid w:val="0034517F"/>
    <w:rsid w:val="003618B0"/>
    <w:rsid w:val="003656DB"/>
    <w:rsid w:val="003712B3"/>
    <w:rsid w:val="00377C35"/>
    <w:rsid w:val="003918D3"/>
    <w:rsid w:val="004250CF"/>
    <w:rsid w:val="00435AAA"/>
    <w:rsid w:val="004454CB"/>
    <w:rsid w:val="00463A3B"/>
    <w:rsid w:val="00465C86"/>
    <w:rsid w:val="0046648A"/>
    <w:rsid w:val="00483F11"/>
    <w:rsid w:val="004938D7"/>
    <w:rsid w:val="005257DE"/>
    <w:rsid w:val="0053537D"/>
    <w:rsid w:val="00557C32"/>
    <w:rsid w:val="005661AE"/>
    <w:rsid w:val="00595C22"/>
    <w:rsid w:val="005B0FC4"/>
    <w:rsid w:val="005F3B8E"/>
    <w:rsid w:val="0061075A"/>
    <w:rsid w:val="00652134"/>
    <w:rsid w:val="006560E2"/>
    <w:rsid w:val="00676EF5"/>
    <w:rsid w:val="006B1BF2"/>
    <w:rsid w:val="006B7034"/>
    <w:rsid w:val="006F5FCD"/>
    <w:rsid w:val="00721980"/>
    <w:rsid w:val="007253CA"/>
    <w:rsid w:val="00747EC7"/>
    <w:rsid w:val="00776A53"/>
    <w:rsid w:val="00781D67"/>
    <w:rsid w:val="007B3CA7"/>
    <w:rsid w:val="007B4C76"/>
    <w:rsid w:val="00826573"/>
    <w:rsid w:val="00862223"/>
    <w:rsid w:val="008A6A96"/>
    <w:rsid w:val="008B2756"/>
    <w:rsid w:val="008D6DAF"/>
    <w:rsid w:val="008E56D9"/>
    <w:rsid w:val="008E5B87"/>
    <w:rsid w:val="008E7099"/>
    <w:rsid w:val="009011C9"/>
    <w:rsid w:val="009039F2"/>
    <w:rsid w:val="00914F43"/>
    <w:rsid w:val="00965BD7"/>
    <w:rsid w:val="009A0B12"/>
    <w:rsid w:val="009C1AF6"/>
    <w:rsid w:val="009D1D4E"/>
    <w:rsid w:val="009D45CD"/>
    <w:rsid w:val="009E0C3B"/>
    <w:rsid w:val="00A00E77"/>
    <w:rsid w:val="00A6284E"/>
    <w:rsid w:val="00AB042C"/>
    <w:rsid w:val="00AE6BFC"/>
    <w:rsid w:val="00AF1089"/>
    <w:rsid w:val="00B15402"/>
    <w:rsid w:val="00B161CA"/>
    <w:rsid w:val="00B258C2"/>
    <w:rsid w:val="00B6279B"/>
    <w:rsid w:val="00BA49E5"/>
    <w:rsid w:val="00BC41E6"/>
    <w:rsid w:val="00BD3FA7"/>
    <w:rsid w:val="00BE3031"/>
    <w:rsid w:val="00BE3927"/>
    <w:rsid w:val="00C176BF"/>
    <w:rsid w:val="00C31419"/>
    <w:rsid w:val="00C36DED"/>
    <w:rsid w:val="00C4191E"/>
    <w:rsid w:val="00C73C96"/>
    <w:rsid w:val="00CB2999"/>
    <w:rsid w:val="00CC249F"/>
    <w:rsid w:val="00CD0735"/>
    <w:rsid w:val="00CE79C7"/>
    <w:rsid w:val="00D24C55"/>
    <w:rsid w:val="00D45940"/>
    <w:rsid w:val="00D46463"/>
    <w:rsid w:val="00D50770"/>
    <w:rsid w:val="00D77B4D"/>
    <w:rsid w:val="00D863A3"/>
    <w:rsid w:val="00DC79A0"/>
    <w:rsid w:val="00DE2DD7"/>
    <w:rsid w:val="00DE30B5"/>
    <w:rsid w:val="00E24D63"/>
    <w:rsid w:val="00E35C58"/>
    <w:rsid w:val="00E704D1"/>
    <w:rsid w:val="00E92270"/>
    <w:rsid w:val="00EB5087"/>
    <w:rsid w:val="00F11BC1"/>
    <w:rsid w:val="00F349E5"/>
    <w:rsid w:val="00F469DE"/>
    <w:rsid w:val="00F84256"/>
    <w:rsid w:val="00F91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CEE7C2"/>
  <w15:chartTrackingRefBased/>
  <w15:docId w15:val="{81B60F1E-F443-40D5-94C9-CD01336D3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47EC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D77B4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D77B4D"/>
    <w:rPr>
      <w:kern w:val="2"/>
    </w:rPr>
  </w:style>
  <w:style w:type="paragraph" w:styleId="a6">
    <w:name w:val="footer"/>
    <w:basedOn w:val="a"/>
    <w:link w:val="a7"/>
    <w:rsid w:val="00D77B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D77B4D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A207E-5A5E-4DD0-8FE1-411C13F8C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込日Ｈ　　年　　月　　日　　一般用入居申込書　　　担当者</vt:lpstr>
      <vt:lpstr>申込日Ｈ　　年　　月　　日　　一般用入居申込書　　　担当者　　　　　　</vt:lpstr>
    </vt:vector>
  </TitlesOfParts>
  <Company> 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込日Ｈ　　年　　月　　日　　一般用入居申込書　　　担当者</dc:title>
  <dc:subject/>
  <dc:creator>NEC-PCuser</dc:creator>
  <cp:keywords/>
  <cp:lastModifiedBy>iyotetsu-hudousan</cp:lastModifiedBy>
  <cp:revision>3</cp:revision>
  <cp:lastPrinted>2020-08-04T09:12:00Z</cp:lastPrinted>
  <dcterms:created xsi:type="dcterms:W3CDTF">2022-06-24T03:05:00Z</dcterms:created>
  <dcterms:modified xsi:type="dcterms:W3CDTF">2022-06-24T03:06:00Z</dcterms:modified>
</cp:coreProperties>
</file>